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4653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様式第１号（第８条関係）</w:t>
      </w:r>
    </w:p>
    <w:p w14:paraId="39DFE2DA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</w:p>
    <w:p w14:paraId="5D0E930B" w14:textId="77777777" w:rsidR="00BE6423" w:rsidRPr="00BE6423" w:rsidRDefault="00BE6423" w:rsidP="00BE6423">
      <w:pPr>
        <w:jc w:val="right"/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 xml:space="preserve">　年　　月　　日</w:t>
      </w:r>
    </w:p>
    <w:p w14:paraId="132C02A3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</w:p>
    <w:p w14:paraId="1A6DE170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福井市長　　　　　　　様</w:t>
      </w:r>
    </w:p>
    <w:p w14:paraId="046E3E56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</w:p>
    <w:p w14:paraId="145A2902" w14:textId="77777777" w:rsidR="00BE6423" w:rsidRPr="00BE6423" w:rsidRDefault="00BE6423" w:rsidP="00BE6423">
      <w:pPr>
        <w:wordWrap w:val="0"/>
        <w:jc w:val="right"/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BE6423">
        <w:rPr>
          <w:rFonts w:ascii="BIZ UDP明朝 Medium" w:eastAsia="BIZ UDP明朝 Medium" w:hAnsi="BIZ UDP明朝 Medium" w:hint="eastAsia"/>
        </w:rPr>
        <w:t xml:space="preserve">申請者　　　　　　　　　　　</w:t>
      </w:r>
    </w:p>
    <w:p w14:paraId="61E3FB4E" w14:textId="77777777" w:rsidR="00BE6423" w:rsidRPr="00BE6423" w:rsidRDefault="00BE6423" w:rsidP="00BE6423">
      <w:pPr>
        <w:wordWrap w:val="0"/>
        <w:jc w:val="right"/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 xml:space="preserve">住　所　　　　　　　　　</w:t>
      </w:r>
    </w:p>
    <w:p w14:paraId="022CC76A" w14:textId="77777777" w:rsidR="00BE6423" w:rsidRPr="00BE6423" w:rsidRDefault="00BE6423" w:rsidP="00BE6423">
      <w:pPr>
        <w:wordWrap w:val="0"/>
        <w:jc w:val="right"/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 xml:space="preserve">氏　名　　　　　　　　　</w:t>
      </w:r>
    </w:p>
    <w:p w14:paraId="0AEAEC73" w14:textId="77777777" w:rsidR="00BE6423" w:rsidRPr="00BE6423" w:rsidRDefault="00BE6423" w:rsidP="00BE6423">
      <w:pPr>
        <w:jc w:val="right"/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（法人にあっては名称及び代表者の氏名）</w:t>
      </w:r>
    </w:p>
    <w:p w14:paraId="717DC16E" w14:textId="77777777" w:rsidR="00BE6423" w:rsidRPr="00BE6423" w:rsidRDefault="00BE6423" w:rsidP="00BE6423">
      <w:pPr>
        <w:jc w:val="right"/>
        <w:rPr>
          <w:rFonts w:ascii="BIZ UDP明朝 Medium" w:eastAsia="BIZ UDP明朝 Medium" w:hAnsi="BIZ UDP明朝 Medium"/>
        </w:rPr>
      </w:pPr>
      <w:bookmarkStart w:id="0" w:name="_Hlk71835466"/>
      <w:r w:rsidRPr="00BE6423">
        <w:rPr>
          <w:rFonts w:ascii="BIZ UDP明朝 Medium" w:eastAsia="BIZ UDP明朝 Medium" w:hAnsi="BIZ UDP明朝 Medium" w:hint="eastAsia"/>
        </w:rPr>
        <w:t>※本人（代表者）が手書きしない場合は、記名押印してください。</w:t>
      </w:r>
      <w:bookmarkEnd w:id="0"/>
    </w:p>
    <w:p w14:paraId="00729F01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</w:p>
    <w:p w14:paraId="484A8BE8" w14:textId="5255691B" w:rsidR="00BE6423" w:rsidRPr="00BE6423" w:rsidRDefault="00BE6423" w:rsidP="00BE6423">
      <w:pPr>
        <w:jc w:val="center"/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年度</w:t>
      </w:r>
      <w:r w:rsidR="00B3051E">
        <w:rPr>
          <w:rFonts w:ascii="BIZ UDP明朝 Medium" w:eastAsia="BIZ UDP明朝 Medium" w:hAnsi="BIZ UDP明朝 Medium" w:hint="eastAsia"/>
        </w:rPr>
        <w:t>福井市製材力強化対策事業</w:t>
      </w:r>
      <w:r w:rsidRPr="00BE6423">
        <w:rPr>
          <w:rFonts w:ascii="BIZ UDP明朝 Medium" w:eastAsia="BIZ UDP明朝 Medium" w:hAnsi="BIZ UDP明朝 Medium" w:hint="eastAsia"/>
        </w:rPr>
        <w:t>補助金交付申請書</w:t>
      </w:r>
    </w:p>
    <w:p w14:paraId="0B73FCDC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</w:p>
    <w:p w14:paraId="7BB8422F" w14:textId="7D512EAC" w:rsidR="00BE6423" w:rsidRP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 xml:space="preserve">　　　　年度</w:t>
      </w:r>
      <w:r w:rsidR="00B3051E">
        <w:rPr>
          <w:rFonts w:ascii="BIZ UDP明朝 Medium" w:eastAsia="BIZ UDP明朝 Medium" w:hAnsi="BIZ UDP明朝 Medium" w:hint="eastAsia"/>
        </w:rPr>
        <w:t>福井市製材力強化対策事業</w:t>
      </w:r>
      <w:r w:rsidRPr="00BE6423">
        <w:rPr>
          <w:rFonts w:ascii="BIZ UDP明朝 Medium" w:eastAsia="BIZ UDP明朝 Medium" w:hAnsi="BIZ UDP明朝 Medium" w:hint="eastAsia"/>
        </w:rPr>
        <w:t>について、補助金の交付を受けたいので、福井市補助金等交付規則第３条の規定により、関係書類を添え下記のとおり申請します。</w:t>
      </w:r>
    </w:p>
    <w:p w14:paraId="66D0031A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</w:p>
    <w:p w14:paraId="5513EA5D" w14:textId="77777777" w:rsidR="00BE6423" w:rsidRPr="00BE6423" w:rsidRDefault="00BE6423" w:rsidP="00BE6423">
      <w:pPr>
        <w:jc w:val="center"/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記</w:t>
      </w:r>
    </w:p>
    <w:p w14:paraId="7812DD87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</w:p>
    <w:p w14:paraId="06C98BE4" w14:textId="5CEFF94E" w:rsidR="00BE6423" w:rsidRP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 xml:space="preserve">１　補助事業の名称　　　　　　　　</w:t>
      </w:r>
      <w:r w:rsidR="00B3051E">
        <w:rPr>
          <w:rFonts w:ascii="BIZ UDP明朝 Medium" w:eastAsia="BIZ UDP明朝 Medium" w:hAnsi="BIZ UDP明朝 Medium" w:hint="eastAsia"/>
        </w:rPr>
        <w:t>福井市製材力強化対策事業</w:t>
      </w:r>
    </w:p>
    <w:p w14:paraId="7D086970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</w:p>
    <w:p w14:paraId="46C1F60F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２　補助事業等の目的及び内容</w:t>
      </w:r>
    </w:p>
    <w:p w14:paraId="1A096768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 xml:space="preserve">　　補助目的</w:t>
      </w:r>
    </w:p>
    <w:p w14:paraId="75D0BEF8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 xml:space="preserve">　　事業内容</w:t>
      </w:r>
    </w:p>
    <w:p w14:paraId="643B2727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</w:p>
    <w:p w14:paraId="4C59F522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３　補助事業等の着手及び完了の予定年月日</w:t>
      </w:r>
    </w:p>
    <w:p w14:paraId="321DFDC2" w14:textId="4AB9DB75" w:rsidR="00BE6423" w:rsidRPr="00BE6423" w:rsidRDefault="00BE6423" w:rsidP="00BE6423">
      <w:pPr>
        <w:ind w:firstLineChars="100" w:firstLine="210"/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着手予定年月日　　　　年　　月　　日</w:t>
      </w:r>
    </w:p>
    <w:p w14:paraId="439CBE3D" w14:textId="38B31F05" w:rsidR="00BE6423" w:rsidRPr="00BE6423" w:rsidRDefault="00BE6423" w:rsidP="00ED0DDB">
      <w:pPr>
        <w:ind w:firstLineChars="100" w:firstLine="210"/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完了予定年月日　　　　年　　月　　日</w:t>
      </w:r>
    </w:p>
    <w:p w14:paraId="6F3AFDED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</w:p>
    <w:p w14:paraId="452C7026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４　交付申請の額　　　　　金　　　　　　　　　　円</w:t>
      </w:r>
    </w:p>
    <w:p w14:paraId="54D72FCE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</w:p>
    <w:p w14:paraId="5E51CF0C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５　添付書類</w:t>
      </w:r>
    </w:p>
    <w:p w14:paraId="0380D7B4" w14:textId="77777777" w:rsidR="00BE6423" w:rsidRP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（１）実施計画書</w:t>
      </w:r>
    </w:p>
    <w:p w14:paraId="00DFCDCA" w14:textId="6E05092C" w:rsid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（２）収支予算書</w:t>
      </w:r>
    </w:p>
    <w:p w14:paraId="523DD35F" w14:textId="1B66F57D" w:rsidR="004457E4" w:rsidRDefault="004457E4" w:rsidP="00BE6423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３）</w:t>
      </w:r>
      <w:r w:rsidRPr="004457E4">
        <w:rPr>
          <w:rFonts w:ascii="BIZ UDP明朝 Medium" w:eastAsia="BIZ UDP明朝 Medium" w:hAnsi="BIZ UDP明朝 Medium" w:hint="eastAsia"/>
        </w:rPr>
        <w:t>暴力団排除に関する誓約書</w:t>
      </w:r>
    </w:p>
    <w:p w14:paraId="68DE0884" w14:textId="3DB9E9CE" w:rsidR="00BE6423" w:rsidRDefault="00BE6423" w:rsidP="00BE6423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</w:t>
      </w:r>
      <w:r w:rsidR="004457E4">
        <w:rPr>
          <w:rFonts w:ascii="BIZ UDP明朝 Medium" w:eastAsia="BIZ UDP明朝 Medium" w:hAnsi="BIZ UDP明朝 Medium" w:hint="eastAsia"/>
        </w:rPr>
        <w:t>４</w:t>
      </w:r>
      <w:r>
        <w:rPr>
          <w:rFonts w:ascii="BIZ UDP明朝 Medium" w:eastAsia="BIZ UDP明朝 Medium" w:hAnsi="BIZ UDP明朝 Medium" w:hint="eastAsia"/>
        </w:rPr>
        <w:t>）</w:t>
      </w:r>
      <w:r w:rsidRPr="00BE6423">
        <w:rPr>
          <w:rFonts w:ascii="BIZ UDP明朝 Medium" w:eastAsia="BIZ UDP明朝 Medium" w:hAnsi="BIZ UDP明朝 Medium" w:hint="eastAsia"/>
        </w:rPr>
        <w:t>対象経費毎の積算根拠</w:t>
      </w:r>
    </w:p>
    <w:p w14:paraId="204B6B8A" w14:textId="622993C8" w:rsidR="00417D66" w:rsidRPr="00BE6423" w:rsidRDefault="00417D66" w:rsidP="00BE6423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５）調査計画の概要</w:t>
      </w:r>
    </w:p>
    <w:p w14:paraId="7B9E3712" w14:textId="0FC8F472" w:rsidR="00BE6423" w:rsidRDefault="00BE6423" w:rsidP="00BE6423">
      <w:pPr>
        <w:rPr>
          <w:rFonts w:ascii="BIZ UDP明朝 Medium" w:eastAsia="BIZ UDP明朝 Medium" w:hAnsi="BIZ UDP明朝 Medium"/>
        </w:rPr>
      </w:pPr>
      <w:r w:rsidRPr="00BE6423">
        <w:rPr>
          <w:rFonts w:ascii="BIZ UDP明朝 Medium" w:eastAsia="BIZ UDP明朝 Medium" w:hAnsi="BIZ UDP明朝 Medium" w:hint="eastAsia"/>
        </w:rPr>
        <w:t>（</w:t>
      </w:r>
      <w:r w:rsidR="00417D66">
        <w:rPr>
          <w:rFonts w:ascii="BIZ UDP明朝 Medium" w:eastAsia="BIZ UDP明朝 Medium" w:hAnsi="BIZ UDP明朝 Medium" w:hint="eastAsia"/>
        </w:rPr>
        <w:t>６</w:t>
      </w:r>
      <w:r w:rsidRPr="00BE6423">
        <w:rPr>
          <w:rFonts w:ascii="BIZ UDP明朝 Medium" w:eastAsia="BIZ UDP明朝 Medium" w:hAnsi="BIZ UDP明朝 Medium" w:hint="eastAsia"/>
        </w:rPr>
        <w:t>）その他</w:t>
      </w:r>
    </w:p>
    <w:p w14:paraId="6101F215" w14:textId="77777777" w:rsidR="004457E4" w:rsidRDefault="004457E4" w:rsidP="00ED0DDB">
      <w:pPr>
        <w:rPr>
          <w:rFonts w:ascii="BIZ UDP明朝 Medium" w:eastAsia="BIZ UDP明朝 Medium" w:hAnsi="BIZ UDP明朝 Medium"/>
        </w:rPr>
      </w:pPr>
    </w:p>
    <w:p w14:paraId="7B0FEEB3" w14:textId="77777777" w:rsidR="004457E4" w:rsidRDefault="004457E4" w:rsidP="00ED0DDB">
      <w:pPr>
        <w:rPr>
          <w:rFonts w:ascii="BIZ UDP明朝 Medium" w:eastAsia="BIZ UDP明朝 Medium" w:hAnsi="BIZ UDP明朝 Medium"/>
        </w:rPr>
      </w:pPr>
    </w:p>
    <w:p w14:paraId="52E9B2B4" w14:textId="77777777" w:rsidR="004457E4" w:rsidRDefault="004457E4" w:rsidP="00ED0DDB">
      <w:pPr>
        <w:rPr>
          <w:rFonts w:ascii="BIZ UDP明朝 Medium" w:eastAsia="BIZ UDP明朝 Medium" w:hAnsi="BIZ UDP明朝 Medium"/>
        </w:rPr>
      </w:pPr>
    </w:p>
    <w:p w14:paraId="5402185E" w14:textId="77777777" w:rsidR="004457E4" w:rsidRDefault="004457E4" w:rsidP="00ED0DDB">
      <w:pPr>
        <w:rPr>
          <w:rFonts w:ascii="BIZ UDP明朝 Medium" w:eastAsia="BIZ UDP明朝 Medium" w:hAnsi="BIZ UDP明朝 Medium"/>
        </w:rPr>
      </w:pPr>
    </w:p>
    <w:p w14:paraId="60561E1A" w14:textId="77777777" w:rsidR="004457E4" w:rsidRDefault="004457E4" w:rsidP="00ED0DDB">
      <w:pPr>
        <w:rPr>
          <w:rFonts w:ascii="BIZ UDP明朝 Medium" w:eastAsia="BIZ UDP明朝 Medium" w:hAnsi="BIZ UDP明朝 Medium"/>
        </w:rPr>
      </w:pPr>
    </w:p>
    <w:p w14:paraId="08671AE2" w14:textId="77777777" w:rsidR="004457E4" w:rsidRDefault="004457E4" w:rsidP="00ED0DDB">
      <w:pPr>
        <w:rPr>
          <w:rFonts w:ascii="BIZ UDP明朝 Medium" w:eastAsia="BIZ UDP明朝 Medium" w:hAnsi="BIZ UDP明朝 Medium"/>
        </w:rPr>
      </w:pPr>
    </w:p>
    <w:p w14:paraId="66D6B7FF" w14:textId="77777777" w:rsidR="004457E4" w:rsidRDefault="004457E4" w:rsidP="00ED0DDB">
      <w:pPr>
        <w:rPr>
          <w:rFonts w:ascii="BIZ UDP明朝 Medium" w:eastAsia="BIZ UDP明朝 Medium" w:hAnsi="BIZ UDP明朝 Medium"/>
        </w:rPr>
      </w:pPr>
    </w:p>
    <w:p w14:paraId="4D82B7DF" w14:textId="565DA4EA" w:rsidR="00ED0DDB" w:rsidRPr="00ED0DDB" w:rsidRDefault="00ED0DDB" w:rsidP="00ED0DDB">
      <w:pPr>
        <w:rPr>
          <w:rFonts w:ascii="BIZ UDP明朝 Medium" w:eastAsia="BIZ UDP明朝 Medium" w:hAnsi="BIZ UDP明朝 Medium"/>
        </w:rPr>
      </w:pPr>
      <w:r w:rsidRPr="00ED0DDB">
        <w:rPr>
          <w:rFonts w:ascii="BIZ UDP明朝 Medium" w:eastAsia="BIZ UDP明朝 Medium" w:hAnsi="BIZ UDP明朝 Medium" w:hint="eastAsia"/>
        </w:rPr>
        <w:lastRenderedPageBreak/>
        <w:t>様式第１号－１（第８条、第１０条関係）</w:t>
      </w:r>
    </w:p>
    <w:p w14:paraId="2AD4CB8B" w14:textId="77777777" w:rsidR="00ED0DDB" w:rsidRPr="00ED0DDB" w:rsidRDefault="00ED0DDB" w:rsidP="00ED0DDB">
      <w:pPr>
        <w:rPr>
          <w:rFonts w:ascii="BIZ UDP明朝 Medium" w:eastAsia="BIZ UDP明朝 Medium" w:hAnsi="BIZ UDP明朝 Medium"/>
        </w:rPr>
      </w:pPr>
    </w:p>
    <w:p w14:paraId="42B52E9E" w14:textId="030F43A2" w:rsidR="00BE6423" w:rsidRDefault="00B3051E" w:rsidP="00ED0DDB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福井市製材力強化対策事業</w:t>
      </w:r>
      <w:r w:rsidR="00ED0DDB" w:rsidRPr="00ED0DDB">
        <w:rPr>
          <w:rFonts w:ascii="BIZ UDP明朝 Medium" w:eastAsia="BIZ UDP明朝 Medium" w:hAnsi="BIZ UDP明朝 Medium" w:hint="eastAsia"/>
        </w:rPr>
        <w:t>（変更）実施計画書</w:t>
      </w:r>
    </w:p>
    <w:p w14:paraId="18E5193B" w14:textId="2805ACCC" w:rsidR="00ED0DDB" w:rsidRDefault="00ED0DDB" w:rsidP="00ED0DDB">
      <w:pPr>
        <w:jc w:val="left"/>
        <w:rPr>
          <w:rFonts w:ascii="BIZ UDP明朝 Medium" w:eastAsia="BIZ UDP明朝 Medium" w:hAnsi="BIZ UDP明朝 Medium"/>
        </w:rPr>
      </w:pPr>
    </w:p>
    <w:p w14:paraId="7CC2E912" w14:textId="1AE6F8A2" w:rsidR="00ED0DDB" w:rsidRDefault="00ED0DDB" w:rsidP="00ED0DDB">
      <w:pPr>
        <w:jc w:val="left"/>
        <w:rPr>
          <w:rFonts w:ascii="BIZ UDP明朝 Medium" w:eastAsia="BIZ UDP明朝 Medium" w:hAnsi="BIZ UDP明朝 Medium"/>
        </w:rPr>
      </w:pPr>
      <w:bookmarkStart w:id="1" w:name="_Hlk95611891"/>
      <w:r w:rsidRPr="00ED0DDB">
        <w:rPr>
          <w:rFonts w:ascii="BIZ UDP明朝 Medium" w:eastAsia="BIZ UDP明朝 Medium" w:hAnsi="BIZ UDP明朝 Medium" w:hint="eastAsia"/>
        </w:rPr>
        <w:t>１　取組目標</w:t>
      </w:r>
      <w:r w:rsidR="009172F0">
        <w:rPr>
          <w:rFonts w:ascii="BIZ UDP明朝 Medium" w:eastAsia="BIZ UDP明朝 Medium" w:hAnsi="BIZ UDP明朝 Medium" w:hint="eastAsia"/>
        </w:rPr>
        <w:t>（変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805"/>
      </w:tblGrid>
      <w:tr w:rsidR="00ED0DDB" w14:paraId="7429DE54" w14:textId="77777777" w:rsidTr="00F226C7">
        <w:tc>
          <w:tcPr>
            <w:tcW w:w="704" w:type="dxa"/>
          </w:tcPr>
          <w:p w14:paraId="087D1806" w14:textId="1F2170CA" w:rsidR="00ED0DDB" w:rsidRDefault="00ED0DDB" w:rsidP="00F226C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項目</w:t>
            </w:r>
          </w:p>
        </w:tc>
        <w:tc>
          <w:tcPr>
            <w:tcW w:w="1985" w:type="dxa"/>
          </w:tcPr>
          <w:p w14:paraId="195B0271" w14:textId="0CCCC31D" w:rsidR="00ED0DDB" w:rsidRDefault="00ED0DDB" w:rsidP="00F226C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事業区分</w:t>
            </w:r>
          </w:p>
        </w:tc>
        <w:tc>
          <w:tcPr>
            <w:tcW w:w="5805" w:type="dxa"/>
          </w:tcPr>
          <w:p w14:paraId="53796BD0" w14:textId="0669A1D8" w:rsidR="00ED0DDB" w:rsidRDefault="00F226C7" w:rsidP="00F226C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取組目標</w:t>
            </w:r>
          </w:p>
        </w:tc>
      </w:tr>
      <w:tr w:rsidR="00ED0DDB" w14:paraId="5F31A90F" w14:textId="77777777" w:rsidTr="00F226C7">
        <w:tc>
          <w:tcPr>
            <w:tcW w:w="704" w:type="dxa"/>
            <w:vAlign w:val="center"/>
          </w:tcPr>
          <w:p w14:paraId="5EB4231C" w14:textId="334844EB" w:rsidR="00ED0DDB" w:rsidRPr="00542171" w:rsidRDefault="00ED0DDB" w:rsidP="00F226C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１）</w:t>
            </w:r>
          </w:p>
        </w:tc>
        <w:tc>
          <w:tcPr>
            <w:tcW w:w="1985" w:type="dxa"/>
          </w:tcPr>
          <w:p w14:paraId="05433F92" w14:textId="420F4418" w:rsidR="00ED0DDB" w:rsidRDefault="00ED0DDB" w:rsidP="00ED0DDB">
            <w:pPr>
              <w:jc w:val="left"/>
              <w:rPr>
                <w:rFonts w:ascii="BIZ UDP明朝 Medium" w:eastAsia="BIZ UDP明朝 Medium" w:hAnsi="BIZ UDP明朝 Medium"/>
              </w:rPr>
            </w:pPr>
            <w:r w:rsidRPr="00542171">
              <w:rPr>
                <w:rFonts w:ascii="BIZ UDP明朝 Medium" w:eastAsia="BIZ UDP明朝 Medium" w:hAnsi="BIZ UDP明朝 Medium" w:hint="eastAsia"/>
                <w:szCs w:val="21"/>
              </w:rPr>
              <w:t>原木生産・流通等の事前調査</w:t>
            </w:r>
          </w:p>
        </w:tc>
        <w:tc>
          <w:tcPr>
            <w:tcW w:w="5805" w:type="dxa"/>
          </w:tcPr>
          <w:p w14:paraId="7FEA6BAC" w14:textId="77777777" w:rsidR="00ED0DDB" w:rsidRDefault="00ED0DDB" w:rsidP="00ED0D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D0DDB" w14:paraId="60111129" w14:textId="77777777" w:rsidTr="00F226C7">
        <w:tc>
          <w:tcPr>
            <w:tcW w:w="704" w:type="dxa"/>
            <w:vAlign w:val="center"/>
          </w:tcPr>
          <w:p w14:paraId="70C85F2E" w14:textId="68C19DB4" w:rsidR="00ED0DDB" w:rsidRPr="00D510E7" w:rsidRDefault="00ED0DDB" w:rsidP="00F226C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２）</w:t>
            </w:r>
          </w:p>
        </w:tc>
        <w:tc>
          <w:tcPr>
            <w:tcW w:w="1985" w:type="dxa"/>
          </w:tcPr>
          <w:p w14:paraId="0F2F7CCB" w14:textId="3FB3D392" w:rsidR="00ED0DDB" w:rsidRDefault="00ED0DDB" w:rsidP="00ED0DDB">
            <w:pPr>
              <w:jc w:val="left"/>
              <w:rPr>
                <w:rFonts w:ascii="BIZ UDP明朝 Medium" w:eastAsia="BIZ UDP明朝 Medium" w:hAnsi="BIZ UDP明朝 Medium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木材製品生産・流通等の事前調査</w:t>
            </w:r>
          </w:p>
        </w:tc>
        <w:tc>
          <w:tcPr>
            <w:tcW w:w="5805" w:type="dxa"/>
          </w:tcPr>
          <w:p w14:paraId="2BD33125" w14:textId="77777777" w:rsidR="00ED0DDB" w:rsidRDefault="00ED0DDB" w:rsidP="00ED0D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D0DDB" w14:paraId="4560FD62" w14:textId="77777777" w:rsidTr="00F226C7">
        <w:tc>
          <w:tcPr>
            <w:tcW w:w="704" w:type="dxa"/>
            <w:vAlign w:val="center"/>
          </w:tcPr>
          <w:p w14:paraId="3D649F9F" w14:textId="164D7724" w:rsidR="00ED0DDB" w:rsidRPr="00D510E7" w:rsidRDefault="00ED0DDB" w:rsidP="00F226C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３）</w:t>
            </w:r>
          </w:p>
        </w:tc>
        <w:tc>
          <w:tcPr>
            <w:tcW w:w="1985" w:type="dxa"/>
          </w:tcPr>
          <w:p w14:paraId="09CC3EFE" w14:textId="51F84B11" w:rsidR="00ED0DDB" w:rsidRDefault="00ED0DDB" w:rsidP="00ED0DDB">
            <w:pPr>
              <w:jc w:val="left"/>
              <w:rPr>
                <w:rFonts w:ascii="BIZ UDP明朝 Medium" w:eastAsia="BIZ UDP明朝 Medium" w:hAnsi="BIZ UDP明朝 Medium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立地候補地の事前調査</w:t>
            </w:r>
          </w:p>
        </w:tc>
        <w:tc>
          <w:tcPr>
            <w:tcW w:w="5805" w:type="dxa"/>
          </w:tcPr>
          <w:p w14:paraId="7B995BBB" w14:textId="77777777" w:rsidR="00ED0DDB" w:rsidRDefault="00ED0DDB" w:rsidP="00ED0D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ED0DDB" w14:paraId="2B15D68B" w14:textId="77777777" w:rsidTr="00F226C7">
        <w:tc>
          <w:tcPr>
            <w:tcW w:w="704" w:type="dxa"/>
            <w:vAlign w:val="center"/>
          </w:tcPr>
          <w:p w14:paraId="05DC48E4" w14:textId="2F78AC57" w:rsidR="00ED0DDB" w:rsidRPr="00D510E7" w:rsidRDefault="00ED0DDB" w:rsidP="00F226C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４）</w:t>
            </w:r>
          </w:p>
        </w:tc>
        <w:tc>
          <w:tcPr>
            <w:tcW w:w="1985" w:type="dxa"/>
          </w:tcPr>
          <w:p w14:paraId="1614CBA5" w14:textId="787EF88D" w:rsidR="00ED0DDB" w:rsidRPr="00D510E7" w:rsidRDefault="00ED0DDB" w:rsidP="00ED0DDB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上記</w:t>
            </w:r>
            <w:r w:rsidR="00F226C7">
              <w:rPr>
                <w:rFonts w:ascii="BIZ UDP明朝 Medium" w:eastAsia="BIZ UDP明朝 Medium" w:hAnsi="BIZ UDP明朝 Medium" w:hint="eastAsia"/>
                <w:szCs w:val="21"/>
              </w:rPr>
              <w:t>（１）</w:t>
            </w: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か</w:t>
            </w:r>
            <w:r w:rsidR="00F226C7">
              <w:rPr>
                <w:rFonts w:ascii="BIZ UDP明朝 Medium" w:eastAsia="BIZ UDP明朝 Medium" w:hAnsi="BIZ UDP明朝 Medium" w:hint="eastAsia"/>
                <w:szCs w:val="21"/>
              </w:rPr>
              <w:t>ら（３）</w:t>
            </w: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以外の事前調査</w:t>
            </w:r>
          </w:p>
        </w:tc>
        <w:tc>
          <w:tcPr>
            <w:tcW w:w="5805" w:type="dxa"/>
          </w:tcPr>
          <w:p w14:paraId="36D52C6B" w14:textId="77777777" w:rsidR="00ED0DDB" w:rsidRDefault="00ED0DDB" w:rsidP="00ED0DDB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0EF80886" w14:textId="7136351D" w:rsidR="00ED0DDB" w:rsidRDefault="006E704E" w:rsidP="00ED0DDB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要綱第４条の（１）～（３）の項目を含め記載すること。</w:t>
      </w:r>
    </w:p>
    <w:p w14:paraId="64B0F7B1" w14:textId="22378E43" w:rsidR="00F226C7" w:rsidRDefault="00F226C7" w:rsidP="00ED0DDB">
      <w:pPr>
        <w:jc w:val="left"/>
        <w:rPr>
          <w:rFonts w:ascii="BIZ UDP明朝 Medium" w:eastAsia="BIZ UDP明朝 Medium" w:hAnsi="BIZ UDP明朝 Medium"/>
        </w:rPr>
      </w:pPr>
      <w:r w:rsidRPr="00F226C7">
        <w:rPr>
          <w:rFonts w:ascii="BIZ UDP明朝 Medium" w:eastAsia="BIZ UDP明朝 Medium" w:hAnsi="BIZ UDP明朝 Medium"/>
        </w:rPr>
        <w:t>２　達成方法</w:t>
      </w:r>
      <w:r w:rsidR="009172F0">
        <w:rPr>
          <w:rFonts w:ascii="BIZ UDP明朝 Medium" w:eastAsia="BIZ UDP明朝 Medium" w:hAnsi="BIZ UDP明朝 Medium" w:hint="eastAsia"/>
        </w:rPr>
        <w:t>（変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805"/>
      </w:tblGrid>
      <w:tr w:rsidR="00F226C7" w14:paraId="134CA5DE" w14:textId="77777777" w:rsidTr="008C4F73">
        <w:tc>
          <w:tcPr>
            <w:tcW w:w="704" w:type="dxa"/>
          </w:tcPr>
          <w:p w14:paraId="2A847BC4" w14:textId="77777777" w:rsidR="00F226C7" w:rsidRDefault="00F226C7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項目</w:t>
            </w:r>
          </w:p>
        </w:tc>
        <w:tc>
          <w:tcPr>
            <w:tcW w:w="1985" w:type="dxa"/>
          </w:tcPr>
          <w:p w14:paraId="378CDAC8" w14:textId="77777777" w:rsidR="00F226C7" w:rsidRDefault="00F226C7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事業区分</w:t>
            </w:r>
          </w:p>
        </w:tc>
        <w:tc>
          <w:tcPr>
            <w:tcW w:w="5805" w:type="dxa"/>
          </w:tcPr>
          <w:p w14:paraId="31B1F68F" w14:textId="3EA7BA0D" w:rsidR="00F226C7" w:rsidRDefault="00F226C7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達成方法</w:t>
            </w:r>
          </w:p>
        </w:tc>
      </w:tr>
      <w:tr w:rsidR="00F226C7" w14:paraId="4D8285B9" w14:textId="77777777" w:rsidTr="008C4F73">
        <w:tc>
          <w:tcPr>
            <w:tcW w:w="704" w:type="dxa"/>
            <w:vAlign w:val="center"/>
          </w:tcPr>
          <w:p w14:paraId="7E83E7EC" w14:textId="77777777" w:rsidR="00F226C7" w:rsidRPr="00542171" w:rsidRDefault="00F226C7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１）</w:t>
            </w:r>
          </w:p>
        </w:tc>
        <w:tc>
          <w:tcPr>
            <w:tcW w:w="1985" w:type="dxa"/>
          </w:tcPr>
          <w:p w14:paraId="2565445E" w14:textId="77777777" w:rsidR="00F226C7" w:rsidRDefault="00F226C7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 w:rsidRPr="00542171">
              <w:rPr>
                <w:rFonts w:ascii="BIZ UDP明朝 Medium" w:eastAsia="BIZ UDP明朝 Medium" w:hAnsi="BIZ UDP明朝 Medium" w:hint="eastAsia"/>
                <w:szCs w:val="21"/>
              </w:rPr>
              <w:t>原木生産・流通等の事前調査</w:t>
            </w:r>
          </w:p>
        </w:tc>
        <w:tc>
          <w:tcPr>
            <w:tcW w:w="5805" w:type="dxa"/>
          </w:tcPr>
          <w:p w14:paraId="38FC98E6" w14:textId="77777777" w:rsidR="00F226C7" w:rsidRDefault="00F226C7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F226C7" w14:paraId="7F84E425" w14:textId="77777777" w:rsidTr="008C4F73">
        <w:tc>
          <w:tcPr>
            <w:tcW w:w="704" w:type="dxa"/>
            <w:vAlign w:val="center"/>
          </w:tcPr>
          <w:p w14:paraId="2350DFB4" w14:textId="77777777" w:rsidR="00F226C7" w:rsidRPr="00D510E7" w:rsidRDefault="00F226C7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２）</w:t>
            </w:r>
          </w:p>
        </w:tc>
        <w:tc>
          <w:tcPr>
            <w:tcW w:w="1985" w:type="dxa"/>
          </w:tcPr>
          <w:p w14:paraId="70A2B988" w14:textId="77777777" w:rsidR="00F226C7" w:rsidRDefault="00F226C7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木材製品生産・流通等の事前調査</w:t>
            </w:r>
          </w:p>
        </w:tc>
        <w:tc>
          <w:tcPr>
            <w:tcW w:w="5805" w:type="dxa"/>
          </w:tcPr>
          <w:p w14:paraId="2DB478A4" w14:textId="77777777" w:rsidR="00F226C7" w:rsidRDefault="00F226C7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F226C7" w14:paraId="09931401" w14:textId="77777777" w:rsidTr="008C4F73">
        <w:tc>
          <w:tcPr>
            <w:tcW w:w="704" w:type="dxa"/>
            <w:vAlign w:val="center"/>
          </w:tcPr>
          <w:p w14:paraId="283164F7" w14:textId="77777777" w:rsidR="00F226C7" w:rsidRPr="00D510E7" w:rsidRDefault="00F226C7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３）</w:t>
            </w:r>
          </w:p>
        </w:tc>
        <w:tc>
          <w:tcPr>
            <w:tcW w:w="1985" w:type="dxa"/>
          </w:tcPr>
          <w:p w14:paraId="09FB2596" w14:textId="77777777" w:rsidR="00F226C7" w:rsidRDefault="00F226C7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立地候補地の事前調査</w:t>
            </w:r>
          </w:p>
        </w:tc>
        <w:tc>
          <w:tcPr>
            <w:tcW w:w="5805" w:type="dxa"/>
          </w:tcPr>
          <w:p w14:paraId="02DD9468" w14:textId="77777777" w:rsidR="00F226C7" w:rsidRDefault="00F226C7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F226C7" w14:paraId="1A2A820A" w14:textId="77777777" w:rsidTr="008C4F73">
        <w:tc>
          <w:tcPr>
            <w:tcW w:w="704" w:type="dxa"/>
            <w:vAlign w:val="center"/>
          </w:tcPr>
          <w:p w14:paraId="6A732302" w14:textId="77777777" w:rsidR="00F226C7" w:rsidRPr="00D510E7" w:rsidRDefault="00F226C7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４）</w:t>
            </w:r>
          </w:p>
        </w:tc>
        <w:tc>
          <w:tcPr>
            <w:tcW w:w="1985" w:type="dxa"/>
          </w:tcPr>
          <w:p w14:paraId="5E1300D9" w14:textId="77777777" w:rsidR="00F226C7" w:rsidRPr="00D510E7" w:rsidRDefault="00F226C7" w:rsidP="008C4F7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上記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（１）</w:t>
            </w: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か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ら（３）</w:t>
            </w: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以外の事前調査</w:t>
            </w:r>
          </w:p>
        </w:tc>
        <w:tc>
          <w:tcPr>
            <w:tcW w:w="5805" w:type="dxa"/>
          </w:tcPr>
          <w:p w14:paraId="1A145C6D" w14:textId="77777777" w:rsidR="00F226C7" w:rsidRDefault="00F226C7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7A299918" w14:textId="0E41656D" w:rsidR="00347041" w:rsidRDefault="006E704E" w:rsidP="00F226C7">
      <w:pPr>
        <w:jc w:val="left"/>
        <w:rPr>
          <w:rFonts w:ascii="BIZ UDP明朝 Medium" w:eastAsia="BIZ UDP明朝 Medium" w:hAnsi="BIZ UDP明朝 Medium"/>
        </w:rPr>
      </w:pPr>
      <w:r w:rsidRPr="006E704E">
        <w:rPr>
          <w:rFonts w:ascii="BIZ UDP明朝 Medium" w:eastAsia="BIZ UDP明朝 Medium" w:hAnsi="BIZ UDP明朝 Medium" w:hint="eastAsia"/>
        </w:rPr>
        <w:t>※要綱第４条の（１）～（３）の項目を含め記載すること。</w:t>
      </w:r>
    </w:p>
    <w:p w14:paraId="72BBE5A1" w14:textId="772EA5DB" w:rsidR="00F226C7" w:rsidRPr="00F226C7" w:rsidRDefault="00F226C7" w:rsidP="00F226C7">
      <w:pPr>
        <w:jc w:val="left"/>
        <w:rPr>
          <w:rFonts w:ascii="BIZ UDP明朝 Medium" w:eastAsia="BIZ UDP明朝 Medium" w:hAnsi="BIZ UDP明朝 Medium"/>
        </w:rPr>
      </w:pPr>
      <w:r w:rsidRPr="00F226C7">
        <w:rPr>
          <w:rFonts w:ascii="BIZ UDP明朝 Medium" w:eastAsia="BIZ UDP明朝 Medium" w:hAnsi="BIZ UDP明朝 Medium" w:hint="eastAsia"/>
        </w:rPr>
        <w:t>３　経費内訳及び積算根拠</w:t>
      </w:r>
      <w:r w:rsidR="009172F0">
        <w:rPr>
          <w:rFonts w:ascii="BIZ UDP明朝 Medium" w:eastAsia="BIZ UDP明朝 Medium" w:hAnsi="BIZ UDP明朝 Medium" w:hint="eastAsia"/>
        </w:rPr>
        <w:t>（変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226"/>
        <w:gridCol w:w="1437"/>
        <w:gridCol w:w="1395"/>
        <w:gridCol w:w="1395"/>
        <w:gridCol w:w="1395"/>
      </w:tblGrid>
      <w:tr w:rsidR="00F226C7" w14:paraId="0A7E9AED" w14:textId="77777777" w:rsidTr="00F226C7">
        <w:tc>
          <w:tcPr>
            <w:tcW w:w="646" w:type="dxa"/>
          </w:tcPr>
          <w:p w14:paraId="3C544938" w14:textId="3EC03A7C" w:rsidR="00F226C7" w:rsidRDefault="00F226C7" w:rsidP="00F226C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2226" w:type="dxa"/>
          </w:tcPr>
          <w:p w14:paraId="0889C690" w14:textId="38A4E6D5" w:rsidR="00F226C7" w:rsidRDefault="00F226C7" w:rsidP="00F226C7">
            <w:pPr>
              <w:jc w:val="left"/>
              <w:rPr>
                <w:rFonts w:ascii="BIZ UDP明朝 Medium" w:eastAsia="BIZ UDP明朝 Medium" w:hAnsi="BIZ UDP明朝 Medium"/>
              </w:rPr>
            </w:pPr>
            <w:r w:rsidRPr="00F226C7">
              <w:rPr>
                <w:rFonts w:ascii="BIZ UDP明朝 Medium" w:eastAsia="BIZ UDP明朝 Medium" w:hAnsi="BIZ UDP明朝 Medium" w:hint="eastAsia"/>
              </w:rPr>
              <w:t>事業区分</w:t>
            </w:r>
          </w:p>
        </w:tc>
        <w:tc>
          <w:tcPr>
            <w:tcW w:w="1437" w:type="dxa"/>
          </w:tcPr>
          <w:p w14:paraId="289324EE" w14:textId="73952B3B" w:rsidR="00F226C7" w:rsidRDefault="00F226C7" w:rsidP="00F226C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経費区分</w:t>
            </w:r>
          </w:p>
        </w:tc>
        <w:tc>
          <w:tcPr>
            <w:tcW w:w="1395" w:type="dxa"/>
          </w:tcPr>
          <w:p w14:paraId="2FFC9527" w14:textId="067C6015" w:rsidR="00F226C7" w:rsidRDefault="00F226C7" w:rsidP="00F226C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事業費（</w:t>
            </w:r>
            <w:r w:rsidR="004457E4">
              <w:rPr>
                <w:rFonts w:ascii="BIZ UDP明朝 Medium" w:eastAsia="BIZ UDP明朝 Medium" w:hAnsi="BIZ UDP明朝 Medium" w:hint="eastAsia"/>
              </w:rPr>
              <w:t>円）</w:t>
            </w:r>
          </w:p>
        </w:tc>
        <w:tc>
          <w:tcPr>
            <w:tcW w:w="1395" w:type="dxa"/>
          </w:tcPr>
          <w:p w14:paraId="53A81F85" w14:textId="684DB8B3" w:rsidR="00F226C7" w:rsidRDefault="00F226C7" w:rsidP="00F226C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補助金</w:t>
            </w:r>
            <w:r w:rsidR="004457E4">
              <w:rPr>
                <w:rFonts w:ascii="BIZ UDP明朝 Medium" w:eastAsia="BIZ UDP明朝 Medium" w:hAnsi="BIZ UDP明朝 Medium" w:hint="eastAsia"/>
              </w:rPr>
              <w:t>（円）</w:t>
            </w:r>
          </w:p>
        </w:tc>
        <w:tc>
          <w:tcPr>
            <w:tcW w:w="1395" w:type="dxa"/>
          </w:tcPr>
          <w:p w14:paraId="07F2D914" w14:textId="58BDE9C0" w:rsidR="00F226C7" w:rsidRDefault="004457E4" w:rsidP="00F226C7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積算根拠</w:t>
            </w:r>
          </w:p>
        </w:tc>
      </w:tr>
      <w:tr w:rsidR="00347041" w14:paraId="02F1B137" w14:textId="77777777" w:rsidTr="00347041">
        <w:tc>
          <w:tcPr>
            <w:tcW w:w="646" w:type="dxa"/>
            <w:vMerge w:val="restart"/>
            <w:vAlign w:val="center"/>
          </w:tcPr>
          <w:p w14:paraId="360A3497" w14:textId="14D2B4DE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１）</w:t>
            </w:r>
          </w:p>
        </w:tc>
        <w:tc>
          <w:tcPr>
            <w:tcW w:w="2226" w:type="dxa"/>
            <w:vMerge w:val="restart"/>
            <w:vAlign w:val="center"/>
          </w:tcPr>
          <w:p w14:paraId="40904B10" w14:textId="4217F1C4" w:rsidR="00347041" w:rsidRDefault="00347041" w:rsidP="00347041">
            <w:pPr>
              <w:rPr>
                <w:rFonts w:ascii="BIZ UDP明朝 Medium" w:eastAsia="BIZ UDP明朝 Medium" w:hAnsi="BIZ UDP明朝 Medium"/>
              </w:rPr>
            </w:pPr>
            <w:r w:rsidRPr="00347041">
              <w:rPr>
                <w:rFonts w:ascii="BIZ UDP明朝 Medium" w:eastAsia="BIZ UDP明朝 Medium" w:hAnsi="BIZ UDP明朝 Medium" w:hint="eastAsia"/>
              </w:rPr>
              <w:t>原木生産・流通等の事前調査</w:t>
            </w:r>
          </w:p>
        </w:tc>
        <w:tc>
          <w:tcPr>
            <w:tcW w:w="1437" w:type="dxa"/>
          </w:tcPr>
          <w:p w14:paraId="7A9C8637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61D5F147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4360A5C3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67961006" w14:textId="73CE109F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4C6CCDE6" w14:textId="77777777" w:rsidTr="00347041">
        <w:tc>
          <w:tcPr>
            <w:tcW w:w="646" w:type="dxa"/>
            <w:vMerge/>
            <w:vAlign w:val="center"/>
          </w:tcPr>
          <w:p w14:paraId="4E1AD877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76EF3D78" w14:textId="77777777" w:rsidR="00347041" w:rsidRDefault="00347041" w:rsidP="0034704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5316288B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141E3165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65599B73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39AD679D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2357E40B" w14:textId="77777777" w:rsidTr="00347041">
        <w:tc>
          <w:tcPr>
            <w:tcW w:w="646" w:type="dxa"/>
            <w:vMerge/>
            <w:vAlign w:val="center"/>
          </w:tcPr>
          <w:p w14:paraId="77A45308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76125B28" w14:textId="77777777" w:rsidR="00347041" w:rsidRDefault="00347041" w:rsidP="0034704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393FFFA6" w14:textId="7AB3B103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395" w:type="dxa"/>
          </w:tcPr>
          <w:p w14:paraId="673F4F5B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48F8CD26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02D43DEA" w14:textId="1D2C5655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270E4C95" w14:textId="77777777" w:rsidTr="00347041">
        <w:tc>
          <w:tcPr>
            <w:tcW w:w="646" w:type="dxa"/>
            <w:vMerge w:val="restart"/>
            <w:vAlign w:val="center"/>
          </w:tcPr>
          <w:p w14:paraId="7DD45003" w14:textId="6A2F236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２）</w:t>
            </w:r>
          </w:p>
        </w:tc>
        <w:tc>
          <w:tcPr>
            <w:tcW w:w="2226" w:type="dxa"/>
            <w:vMerge w:val="restart"/>
            <w:vAlign w:val="center"/>
          </w:tcPr>
          <w:p w14:paraId="550E8803" w14:textId="4743AAC3" w:rsidR="00347041" w:rsidRDefault="00347041" w:rsidP="00347041">
            <w:pPr>
              <w:rPr>
                <w:rFonts w:ascii="BIZ UDP明朝 Medium" w:eastAsia="BIZ UDP明朝 Medium" w:hAnsi="BIZ UDP明朝 Medium"/>
              </w:rPr>
            </w:pPr>
            <w:r w:rsidRPr="00347041">
              <w:rPr>
                <w:rFonts w:ascii="BIZ UDP明朝 Medium" w:eastAsia="BIZ UDP明朝 Medium" w:hAnsi="BIZ UDP明朝 Medium" w:hint="eastAsia"/>
              </w:rPr>
              <w:t>木材製品生産・流通等の事前調査</w:t>
            </w:r>
          </w:p>
        </w:tc>
        <w:tc>
          <w:tcPr>
            <w:tcW w:w="1437" w:type="dxa"/>
          </w:tcPr>
          <w:p w14:paraId="2984BDEC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6476D09D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21BFA263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3D2DF49F" w14:textId="0BE31595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5E636A2A" w14:textId="77777777" w:rsidTr="00347041">
        <w:tc>
          <w:tcPr>
            <w:tcW w:w="646" w:type="dxa"/>
            <w:vMerge/>
            <w:vAlign w:val="center"/>
          </w:tcPr>
          <w:p w14:paraId="4B340310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25664BB7" w14:textId="77777777" w:rsidR="00347041" w:rsidRDefault="00347041" w:rsidP="0034704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60736938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46987CF5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0D5D7E9E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62FEA742" w14:textId="64A79DCC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1B214671" w14:textId="77777777" w:rsidTr="00347041">
        <w:tc>
          <w:tcPr>
            <w:tcW w:w="646" w:type="dxa"/>
            <w:vMerge/>
            <w:vAlign w:val="center"/>
          </w:tcPr>
          <w:p w14:paraId="6C6E43B4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5D2838EA" w14:textId="77777777" w:rsidR="00347041" w:rsidRDefault="00347041" w:rsidP="0034704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6B1C51D5" w14:textId="2D4FE7D3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395" w:type="dxa"/>
          </w:tcPr>
          <w:p w14:paraId="387C36A4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1048F88A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5A737A22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1BA4C887" w14:textId="77777777" w:rsidTr="00347041">
        <w:tc>
          <w:tcPr>
            <w:tcW w:w="646" w:type="dxa"/>
            <w:vMerge w:val="restart"/>
            <w:vAlign w:val="center"/>
          </w:tcPr>
          <w:p w14:paraId="66981997" w14:textId="67D45960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３）</w:t>
            </w:r>
          </w:p>
        </w:tc>
        <w:tc>
          <w:tcPr>
            <w:tcW w:w="2226" w:type="dxa"/>
            <w:vMerge w:val="restart"/>
            <w:vAlign w:val="center"/>
          </w:tcPr>
          <w:p w14:paraId="741AAD10" w14:textId="47B523FB" w:rsidR="00347041" w:rsidRDefault="00347041" w:rsidP="00347041">
            <w:pPr>
              <w:rPr>
                <w:rFonts w:ascii="BIZ UDP明朝 Medium" w:eastAsia="BIZ UDP明朝 Medium" w:hAnsi="BIZ UDP明朝 Medium"/>
              </w:rPr>
            </w:pPr>
            <w:r w:rsidRPr="00347041">
              <w:rPr>
                <w:rFonts w:ascii="BIZ UDP明朝 Medium" w:eastAsia="BIZ UDP明朝 Medium" w:hAnsi="BIZ UDP明朝 Medium" w:hint="eastAsia"/>
              </w:rPr>
              <w:t>立地候補地の事前調査</w:t>
            </w:r>
          </w:p>
        </w:tc>
        <w:tc>
          <w:tcPr>
            <w:tcW w:w="1437" w:type="dxa"/>
          </w:tcPr>
          <w:p w14:paraId="3E6E3EA4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2665EEEC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2F8BA94E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1BEAD973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5C225FF6" w14:textId="77777777" w:rsidTr="00347041">
        <w:tc>
          <w:tcPr>
            <w:tcW w:w="646" w:type="dxa"/>
            <w:vMerge/>
            <w:vAlign w:val="center"/>
          </w:tcPr>
          <w:p w14:paraId="632CEB04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4D40F44F" w14:textId="77777777" w:rsidR="00347041" w:rsidRDefault="00347041" w:rsidP="0034704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4FE95E34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46CFD31F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2DE32B1F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7EFA1C73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5B18336D" w14:textId="77777777" w:rsidTr="00347041">
        <w:tc>
          <w:tcPr>
            <w:tcW w:w="646" w:type="dxa"/>
            <w:vMerge/>
            <w:vAlign w:val="center"/>
          </w:tcPr>
          <w:p w14:paraId="2DC847B2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77733DA5" w14:textId="77777777" w:rsidR="00347041" w:rsidRDefault="00347041" w:rsidP="00347041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1B10D5CF" w14:textId="741B65E4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395" w:type="dxa"/>
          </w:tcPr>
          <w:p w14:paraId="6FE72B35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12717543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25AC391F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5E7370C5" w14:textId="77777777" w:rsidTr="00347041">
        <w:tc>
          <w:tcPr>
            <w:tcW w:w="646" w:type="dxa"/>
            <w:vMerge w:val="restart"/>
            <w:vAlign w:val="center"/>
          </w:tcPr>
          <w:p w14:paraId="4A79BC48" w14:textId="7836793E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４）</w:t>
            </w:r>
          </w:p>
        </w:tc>
        <w:tc>
          <w:tcPr>
            <w:tcW w:w="2226" w:type="dxa"/>
            <w:vMerge w:val="restart"/>
            <w:vAlign w:val="center"/>
          </w:tcPr>
          <w:p w14:paraId="3B38EE46" w14:textId="7A9BF5B5" w:rsidR="00347041" w:rsidRDefault="00347041" w:rsidP="00347041">
            <w:pPr>
              <w:rPr>
                <w:rFonts w:ascii="BIZ UDP明朝 Medium" w:eastAsia="BIZ UDP明朝 Medium" w:hAnsi="BIZ UDP明朝 Medium"/>
              </w:rPr>
            </w:pPr>
            <w:r w:rsidRPr="00347041">
              <w:rPr>
                <w:rFonts w:ascii="BIZ UDP明朝 Medium" w:eastAsia="BIZ UDP明朝 Medium" w:hAnsi="BIZ UDP明朝 Medium" w:hint="eastAsia"/>
              </w:rPr>
              <w:t>上記（１）から（３）以外の事前調査</w:t>
            </w:r>
          </w:p>
        </w:tc>
        <w:tc>
          <w:tcPr>
            <w:tcW w:w="1437" w:type="dxa"/>
          </w:tcPr>
          <w:p w14:paraId="1219BE49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00A5BB9C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711AEEEA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314C7D66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09124B17" w14:textId="77777777" w:rsidTr="00F226C7">
        <w:tc>
          <w:tcPr>
            <w:tcW w:w="646" w:type="dxa"/>
            <w:vMerge/>
          </w:tcPr>
          <w:p w14:paraId="2DE4D7F2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</w:tcPr>
          <w:p w14:paraId="3F3D2067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2710DFD1" w14:textId="77777777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4D672AF1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09E74D79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0993E058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25176A52" w14:textId="77777777" w:rsidTr="00F226C7">
        <w:tc>
          <w:tcPr>
            <w:tcW w:w="646" w:type="dxa"/>
            <w:vMerge/>
          </w:tcPr>
          <w:p w14:paraId="1DD770E6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</w:tcPr>
          <w:p w14:paraId="6D12DC3A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07979183" w14:textId="400EB705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395" w:type="dxa"/>
          </w:tcPr>
          <w:p w14:paraId="5CB60C8E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4F0C85BE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2E73A1EA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347041" w14:paraId="0D931EA3" w14:textId="77777777" w:rsidTr="00E51765">
        <w:tc>
          <w:tcPr>
            <w:tcW w:w="4309" w:type="dxa"/>
            <w:gridSpan w:val="3"/>
          </w:tcPr>
          <w:p w14:paraId="32A075B3" w14:textId="3CB6E722" w:rsidR="00347041" w:rsidRDefault="00347041" w:rsidP="0034704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395" w:type="dxa"/>
          </w:tcPr>
          <w:p w14:paraId="50D0155D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59D0799C" w14:textId="77777777" w:rsidR="00347041" w:rsidRDefault="00347041" w:rsidP="00347041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2DD633EF" w14:textId="77777777" w:rsidR="00347041" w:rsidRDefault="00347041" w:rsidP="00F226C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2B4EF918" w14:textId="4230F397" w:rsidR="00F226C7" w:rsidRDefault="00F226C7" w:rsidP="00F226C7">
      <w:pPr>
        <w:jc w:val="left"/>
        <w:rPr>
          <w:rFonts w:ascii="BIZ UDP明朝 Medium" w:eastAsia="BIZ UDP明朝 Medium" w:hAnsi="BIZ UDP明朝 Medium"/>
        </w:rPr>
      </w:pPr>
      <w:r w:rsidRPr="00F226C7">
        <w:rPr>
          <w:rFonts w:ascii="BIZ UDP明朝 Medium" w:eastAsia="BIZ UDP明朝 Medium" w:hAnsi="BIZ UDP明朝 Medium" w:hint="eastAsia"/>
        </w:rPr>
        <w:t>※積算根拠は、対象経費毎に積算することとし、根拠資料を添付すること。</w:t>
      </w:r>
    </w:p>
    <w:bookmarkEnd w:id="1"/>
    <w:p w14:paraId="6AFDBF98" w14:textId="4F2D9759" w:rsidR="005621CC" w:rsidRDefault="009172F0" w:rsidP="009172F0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</w:t>
      </w:r>
      <w:r w:rsidRPr="009172F0">
        <w:rPr>
          <w:rFonts w:ascii="BIZ UDP明朝 Medium" w:eastAsia="BIZ UDP明朝 Medium" w:hAnsi="BIZ UDP明朝 Medium" w:hint="eastAsia"/>
        </w:rPr>
        <w:t>変更内容を比較対照できるように様式中の変更部分を２段書きとし、変更前を括弧書きで上段に記載すること。</w:t>
      </w:r>
    </w:p>
    <w:p w14:paraId="4830AC92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  <w:r w:rsidRPr="005621CC">
        <w:rPr>
          <w:rFonts w:ascii="BIZ UDP明朝 Medium" w:eastAsia="BIZ UDP明朝 Medium" w:hAnsi="BIZ UDP明朝 Medium" w:hint="eastAsia"/>
        </w:rPr>
        <w:lastRenderedPageBreak/>
        <w:t>様式第１号－２（第８条、第１０条関係）</w:t>
      </w:r>
    </w:p>
    <w:p w14:paraId="0E5929B2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0DA13E2D" w14:textId="77777777" w:rsidR="005621CC" w:rsidRPr="005621CC" w:rsidRDefault="005621CC" w:rsidP="005621CC">
      <w:pPr>
        <w:jc w:val="center"/>
        <w:rPr>
          <w:rFonts w:ascii="BIZ UDP明朝 Medium" w:eastAsia="BIZ UDP明朝 Medium" w:hAnsi="BIZ UDP明朝 Medium"/>
        </w:rPr>
      </w:pPr>
      <w:r w:rsidRPr="005621CC">
        <w:rPr>
          <w:rFonts w:ascii="BIZ UDP明朝 Medium" w:eastAsia="BIZ UDP明朝 Medium" w:hAnsi="BIZ UDP明朝 Medium" w:hint="eastAsia"/>
        </w:rPr>
        <w:t>収　支　予　算　書</w:t>
      </w:r>
    </w:p>
    <w:p w14:paraId="7DDAF3C6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53C6F24F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  <w:r w:rsidRPr="005621CC">
        <w:rPr>
          <w:rFonts w:ascii="BIZ UDP明朝 Medium" w:eastAsia="BIZ UDP明朝 Medium" w:hAnsi="BIZ UDP明朝 Medium" w:hint="eastAsia"/>
        </w:rPr>
        <w:t>１．</w:t>
      </w:r>
      <w:r w:rsidRPr="005621CC">
        <w:rPr>
          <w:rFonts w:ascii="BIZ UDP明朝 Medium" w:eastAsia="BIZ UDP明朝 Medium" w:hAnsi="BIZ UDP明朝 Medium" w:hint="eastAsia"/>
        </w:rPr>
        <w:tab/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710"/>
        <w:gridCol w:w="1785"/>
        <w:gridCol w:w="1785"/>
        <w:gridCol w:w="1249"/>
      </w:tblGrid>
      <w:tr w:rsidR="005621CC" w:rsidRPr="005621CC" w14:paraId="0D6FC341" w14:textId="77777777" w:rsidTr="008C4F73">
        <w:tc>
          <w:tcPr>
            <w:tcW w:w="1984" w:type="dxa"/>
            <w:shd w:val="clear" w:color="auto" w:fill="auto"/>
            <w:vAlign w:val="center"/>
          </w:tcPr>
          <w:p w14:paraId="124A9273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事業区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1E0FFC5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本年度予算額</w:t>
            </w:r>
          </w:p>
          <w:p w14:paraId="3FC11909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EA3A65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前年度予算額</w:t>
            </w:r>
          </w:p>
          <w:p w14:paraId="4DCF2383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9224F2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比較増減（△）</w:t>
            </w:r>
          </w:p>
          <w:p w14:paraId="67A00EE9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68E6ED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5621CC" w:rsidRPr="005621CC" w14:paraId="02500B21" w14:textId="77777777" w:rsidTr="008C4F73">
        <w:tc>
          <w:tcPr>
            <w:tcW w:w="1984" w:type="dxa"/>
            <w:shd w:val="clear" w:color="auto" w:fill="auto"/>
          </w:tcPr>
          <w:p w14:paraId="549A78AF" w14:textId="2416858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4514B17C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5E9A8B4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FF9E63F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102C519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621CC" w:rsidRPr="005621CC" w14:paraId="39868F36" w14:textId="77777777" w:rsidTr="008C4F73">
        <w:tc>
          <w:tcPr>
            <w:tcW w:w="1984" w:type="dxa"/>
            <w:shd w:val="clear" w:color="auto" w:fill="auto"/>
          </w:tcPr>
          <w:p w14:paraId="53C7A98F" w14:textId="076929E0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2DC0B21D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47DC0E0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75D3002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D07A660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621CC" w:rsidRPr="005621CC" w14:paraId="5BE79D96" w14:textId="77777777" w:rsidTr="008C4F73">
        <w:tc>
          <w:tcPr>
            <w:tcW w:w="1984" w:type="dxa"/>
            <w:shd w:val="clear" w:color="auto" w:fill="auto"/>
          </w:tcPr>
          <w:p w14:paraId="7A30D864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3EEA62FF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0E4B56A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110891D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1268DCB4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621CC" w:rsidRPr="005621CC" w14:paraId="70CE6BDE" w14:textId="77777777" w:rsidTr="008C4F73">
        <w:tc>
          <w:tcPr>
            <w:tcW w:w="1984" w:type="dxa"/>
            <w:shd w:val="clear" w:color="auto" w:fill="auto"/>
          </w:tcPr>
          <w:p w14:paraId="5F95662C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17D884B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7E264B6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33E6E30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1D16051A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621CC" w:rsidRPr="005621CC" w14:paraId="7DC2B2B1" w14:textId="77777777" w:rsidTr="008C4F73">
        <w:tc>
          <w:tcPr>
            <w:tcW w:w="1984" w:type="dxa"/>
            <w:shd w:val="clear" w:color="auto" w:fill="auto"/>
          </w:tcPr>
          <w:p w14:paraId="3A0D110B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2253B455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039D27C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54C9BF7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708200F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621CC" w:rsidRPr="005621CC" w14:paraId="23F7C191" w14:textId="77777777" w:rsidTr="008C4F73">
        <w:tc>
          <w:tcPr>
            <w:tcW w:w="1984" w:type="dxa"/>
            <w:shd w:val="clear" w:color="auto" w:fill="auto"/>
          </w:tcPr>
          <w:p w14:paraId="314E28F0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1724" w:type="dxa"/>
            <w:shd w:val="clear" w:color="auto" w:fill="auto"/>
          </w:tcPr>
          <w:p w14:paraId="1E8543C0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984D7F1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85D256B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871773A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72C994D1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3A5EF828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  <w:r w:rsidRPr="005621CC">
        <w:rPr>
          <w:rFonts w:ascii="BIZ UDP明朝 Medium" w:eastAsia="BIZ UDP明朝 Medium" w:hAnsi="BIZ UDP明朝 Medium" w:hint="eastAsia"/>
        </w:rPr>
        <w:t>２．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710"/>
        <w:gridCol w:w="1785"/>
        <w:gridCol w:w="1785"/>
        <w:gridCol w:w="1251"/>
      </w:tblGrid>
      <w:tr w:rsidR="005621CC" w:rsidRPr="005621CC" w14:paraId="19C8226D" w14:textId="77777777" w:rsidTr="005621CC">
        <w:tc>
          <w:tcPr>
            <w:tcW w:w="1963" w:type="dxa"/>
            <w:shd w:val="clear" w:color="auto" w:fill="auto"/>
            <w:vAlign w:val="center"/>
          </w:tcPr>
          <w:p w14:paraId="6862F577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事業区分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6FB564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本年度予算額</w:t>
            </w:r>
          </w:p>
          <w:p w14:paraId="538E8B07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E78733F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前年度予算額</w:t>
            </w:r>
          </w:p>
          <w:p w14:paraId="0DE9FA5A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4360697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比較増減（△）</w:t>
            </w:r>
          </w:p>
          <w:p w14:paraId="07A7BC08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8E524F8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5621CC" w:rsidRPr="005621CC" w14:paraId="01CF7640" w14:textId="77777777" w:rsidTr="005621CC">
        <w:tc>
          <w:tcPr>
            <w:tcW w:w="1963" w:type="dxa"/>
            <w:shd w:val="clear" w:color="auto" w:fill="auto"/>
          </w:tcPr>
          <w:p w14:paraId="226DB339" w14:textId="1227A0E6" w:rsidR="005621CC" w:rsidRPr="005621CC" w:rsidRDefault="005621CC" w:rsidP="005621CC">
            <w:pPr>
              <w:rPr>
                <w:rFonts w:ascii="BIZ UDP明朝 Medium" w:eastAsia="BIZ UDP明朝 Medium" w:hAnsi="BIZ UDP明朝 Medium"/>
              </w:rPr>
            </w:pPr>
            <w:r w:rsidRPr="005621CC">
              <w:rPr>
                <w:rFonts w:ascii="BIZ UDP明朝 Medium" w:eastAsia="BIZ UDP明朝 Medium" w:hAnsi="BIZ UDP明朝 Medium" w:hint="eastAsia"/>
              </w:rPr>
              <w:t>原木生産・流通等の事前調査</w:t>
            </w:r>
          </w:p>
        </w:tc>
        <w:tc>
          <w:tcPr>
            <w:tcW w:w="1710" w:type="dxa"/>
            <w:shd w:val="clear" w:color="auto" w:fill="auto"/>
          </w:tcPr>
          <w:p w14:paraId="658147A7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2BA6C97B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388C382B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14:paraId="7653A435" w14:textId="70EBFFBA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経費算出の基礎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は、</w:t>
            </w:r>
            <w:r w:rsidR="00924531">
              <w:rPr>
                <w:rFonts w:ascii="BIZ UDP明朝 Medium" w:eastAsia="BIZ UDP明朝 Medium" w:hAnsi="BIZ UDP明朝 Medium" w:hint="eastAsia"/>
                <w:szCs w:val="21"/>
              </w:rPr>
              <w:t>（変更）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実施</w:t>
            </w: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計画書のとおり</w:t>
            </w:r>
          </w:p>
        </w:tc>
      </w:tr>
      <w:tr w:rsidR="005621CC" w:rsidRPr="005621CC" w14:paraId="625EEF90" w14:textId="77777777" w:rsidTr="005621CC">
        <w:tc>
          <w:tcPr>
            <w:tcW w:w="1963" w:type="dxa"/>
            <w:shd w:val="clear" w:color="auto" w:fill="auto"/>
          </w:tcPr>
          <w:p w14:paraId="0EF8256F" w14:textId="11DBCFDB" w:rsidR="005621CC" w:rsidRPr="005621CC" w:rsidRDefault="005621CC" w:rsidP="005621CC">
            <w:pPr>
              <w:rPr>
                <w:rFonts w:ascii="BIZ UDP明朝 Medium" w:eastAsia="BIZ UDP明朝 Medium" w:hAnsi="BIZ UDP明朝 Medium"/>
              </w:rPr>
            </w:pPr>
            <w:r w:rsidRPr="005621CC">
              <w:rPr>
                <w:rFonts w:ascii="BIZ UDP明朝 Medium" w:eastAsia="BIZ UDP明朝 Medium" w:hAnsi="BIZ UDP明朝 Medium" w:hint="eastAsia"/>
              </w:rPr>
              <w:t>木材製品生産・流通等の事前調査</w:t>
            </w:r>
          </w:p>
        </w:tc>
        <w:tc>
          <w:tcPr>
            <w:tcW w:w="1710" w:type="dxa"/>
            <w:shd w:val="clear" w:color="auto" w:fill="auto"/>
          </w:tcPr>
          <w:p w14:paraId="60C0BEEF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5D69BCBA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3C7A069C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14:paraId="305C5CC0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621CC" w:rsidRPr="005621CC" w14:paraId="0CF4706E" w14:textId="77777777" w:rsidTr="005621CC">
        <w:tc>
          <w:tcPr>
            <w:tcW w:w="1963" w:type="dxa"/>
            <w:shd w:val="clear" w:color="auto" w:fill="auto"/>
          </w:tcPr>
          <w:p w14:paraId="6F1961E5" w14:textId="5E0CC53D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立地候補地の事前調査</w:t>
            </w:r>
          </w:p>
        </w:tc>
        <w:tc>
          <w:tcPr>
            <w:tcW w:w="1710" w:type="dxa"/>
            <w:shd w:val="clear" w:color="auto" w:fill="auto"/>
          </w:tcPr>
          <w:p w14:paraId="3BCD6E53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530E41CA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64FEC1D7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14:paraId="1C5F3EAF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621CC" w:rsidRPr="005621CC" w14:paraId="495DF900" w14:textId="77777777" w:rsidTr="005621CC">
        <w:tc>
          <w:tcPr>
            <w:tcW w:w="1963" w:type="dxa"/>
            <w:shd w:val="clear" w:color="auto" w:fill="auto"/>
          </w:tcPr>
          <w:p w14:paraId="1889EFEC" w14:textId="1841FE49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上記（１）から（３）以外の事前調査</w:t>
            </w:r>
          </w:p>
        </w:tc>
        <w:tc>
          <w:tcPr>
            <w:tcW w:w="1710" w:type="dxa"/>
            <w:shd w:val="clear" w:color="auto" w:fill="auto"/>
          </w:tcPr>
          <w:p w14:paraId="7EC600E7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0D1DABC3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46530579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1" w:type="dxa"/>
            <w:vMerge/>
            <w:shd w:val="clear" w:color="auto" w:fill="auto"/>
          </w:tcPr>
          <w:p w14:paraId="7A05BE2F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621CC" w:rsidRPr="005621CC" w14:paraId="5412791E" w14:textId="77777777" w:rsidTr="005621CC">
        <w:tc>
          <w:tcPr>
            <w:tcW w:w="1963" w:type="dxa"/>
            <w:shd w:val="clear" w:color="auto" w:fill="auto"/>
          </w:tcPr>
          <w:p w14:paraId="35264C71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194F63EB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15B8F22F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732FB74F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14:paraId="0898416C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621CC" w:rsidRPr="005621CC" w14:paraId="7BD1536C" w14:textId="77777777" w:rsidTr="005621CC">
        <w:tc>
          <w:tcPr>
            <w:tcW w:w="1963" w:type="dxa"/>
            <w:shd w:val="clear" w:color="auto" w:fill="auto"/>
          </w:tcPr>
          <w:p w14:paraId="63BD462B" w14:textId="77777777" w:rsidR="005621CC" w:rsidRPr="005621CC" w:rsidRDefault="005621CC" w:rsidP="005621C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1710" w:type="dxa"/>
            <w:shd w:val="clear" w:color="auto" w:fill="auto"/>
          </w:tcPr>
          <w:p w14:paraId="6F39CA64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17165850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4F46C3D0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51" w:type="dxa"/>
            <w:shd w:val="clear" w:color="auto" w:fill="auto"/>
          </w:tcPr>
          <w:p w14:paraId="68D2D8BA" w14:textId="77777777" w:rsidR="005621CC" w:rsidRPr="005621CC" w:rsidRDefault="005621CC" w:rsidP="005621C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287A601B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79C5A7AC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  <w:r w:rsidRPr="005621CC">
        <w:rPr>
          <w:rFonts w:ascii="BIZ UDP明朝 Medium" w:eastAsia="BIZ UDP明朝 Medium" w:hAnsi="BIZ UDP明朝 Medium" w:hint="eastAsia"/>
        </w:rPr>
        <w:t>上記の通り相違ないことを証明します。</w:t>
      </w:r>
    </w:p>
    <w:p w14:paraId="2EBE76B5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5BDCD618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  <w:r w:rsidRPr="005621CC">
        <w:rPr>
          <w:rFonts w:ascii="BIZ UDP明朝 Medium" w:eastAsia="BIZ UDP明朝 Medium" w:hAnsi="BIZ UDP明朝 Medium" w:hint="eastAsia"/>
        </w:rPr>
        <w:t xml:space="preserve">　　　　年　　月　　日</w:t>
      </w:r>
    </w:p>
    <w:p w14:paraId="420E367A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364CC568" w14:textId="77777777" w:rsidR="005621CC" w:rsidRPr="005621CC" w:rsidRDefault="005621CC" w:rsidP="005621CC">
      <w:pPr>
        <w:wordWrap w:val="0"/>
        <w:jc w:val="right"/>
        <w:rPr>
          <w:rFonts w:ascii="BIZ UDP明朝 Medium" w:eastAsia="BIZ UDP明朝 Medium" w:hAnsi="BIZ UDP明朝 Medium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5621CC">
        <w:rPr>
          <w:rFonts w:ascii="BIZ UDP明朝 Medium" w:eastAsia="BIZ UDP明朝 Medium" w:hAnsi="BIZ UDP明朝 Medium" w:hint="eastAsia"/>
        </w:rPr>
        <w:t xml:space="preserve">申請者　　　　　　　　　　　</w:t>
      </w:r>
    </w:p>
    <w:p w14:paraId="3A3DED84" w14:textId="77777777" w:rsidR="005621CC" w:rsidRPr="005621CC" w:rsidRDefault="005621CC" w:rsidP="005621CC">
      <w:pPr>
        <w:wordWrap w:val="0"/>
        <w:jc w:val="right"/>
        <w:rPr>
          <w:rFonts w:ascii="BIZ UDP明朝 Medium" w:eastAsia="BIZ UDP明朝 Medium" w:hAnsi="BIZ UDP明朝 Medium"/>
        </w:rPr>
      </w:pPr>
      <w:r w:rsidRPr="005621CC">
        <w:rPr>
          <w:rFonts w:ascii="BIZ UDP明朝 Medium" w:eastAsia="BIZ UDP明朝 Medium" w:hAnsi="BIZ UDP明朝 Medium" w:hint="eastAsia"/>
        </w:rPr>
        <w:t xml:space="preserve">住　所　　　　　　　　　</w:t>
      </w:r>
    </w:p>
    <w:p w14:paraId="74CDA669" w14:textId="77777777" w:rsidR="005621CC" w:rsidRPr="005621CC" w:rsidRDefault="005621CC" w:rsidP="005621CC">
      <w:pPr>
        <w:wordWrap w:val="0"/>
        <w:jc w:val="right"/>
        <w:rPr>
          <w:rFonts w:ascii="BIZ UDP明朝 Medium" w:eastAsia="BIZ UDP明朝 Medium" w:hAnsi="BIZ UDP明朝 Medium"/>
        </w:rPr>
      </w:pPr>
      <w:r w:rsidRPr="005621CC">
        <w:rPr>
          <w:rFonts w:ascii="BIZ UDP明朝 Medium" w:eastAsia="BIZ UDP明朝 Medium" w:hAnsi="BIZ UDP明朝 Medium" w:hint="eastAsia"/>
        </w:rPr>
        <w:t xml:space="preserve">氏　名　　　　　　　　</w:t>
      </w:r>
    </w:p>
    <w:p w14:paraId="1075F299" w14:textId="77777777" w:rsidR="005621CC" w:rsidRPr="005621CC" w:rsidRDefault="005621CC" w:rsidP="005621CC">
      <w:pPr>
        <w:jc w:val="right"/>
        <w:rPr>
          <w:rFonts w:ascii="BIZ UDP明朝 Medium" w:eastAsia="BIZ UDP明朝 Medium" w:hAnsi="BIZ UDP明朝 Medium"/>
        </w:rPr>
      </w:pPr>
      <w:r w:rsidRPr="005621CC">
        <w:rPr>
          <w:rFonts w:ascii="BIZ UDP明朝 Medium" w:eastAsia="BIZ UDP明朝 Medium" w:hAnsi="BIZ UDP明朝 Medium" w:hint="eastAsia"/>
        </w:rPr>
        <w:t>（法人にあっては名称及び代表者の氏名）</w:t>
      </w:r>
    </w:p>
    <w:p w14:paraId="17E89327" w14:textId="77777777" w:rsidR="005621CC" w:rsidRPr="005621CC" w:rsidRDefault="005621CC" w:rsidP="005621CC">
      <w:pPr>
        <w:jc w:val="right"/>
        <w:rPr>
          <w:rFonts w:ascii="BIZ UDP明朝 Medium" w:eastAsia="BIZ UDP明朝 Medium" w:hAnsi="BIZ UDP明朝 Medium"/>
        </w:rPr>
      </w:pPr>
      <w:bookmarkStart w:id="2" w:name="_Hlk71835502"/>
      <w:r w:rsidRPr="005621CC">
        <w:rPr>
          <w:rFonts w:ascii="BIZ UDP明朝 Medium" w:eastAsia="BIZ UDP明朝 Medium" w:hAnsi="BIZ UDP明朝 Medium" w:hint="eastAsia"/>
        </w:rPr>
        <w:t>※本人（代表者）が手書きしない場合は、記名押印してください。</w:t>
      </w:r>
      <w:bookmarkEnd w:id="2"/>
    </w:p>
    <w:p w14:paraId="50620227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5AF97AD7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2FEA80CB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525BBACB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2419EFCA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1210DD65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74A35477" w14:textId="7D864890" w:rsidR="005621CC" w:rsidRDefault="005621CC" w:rsidP="00F226C7">
      <w:pPr>
        <w:jc w:val="left"/>
        <w:rPr>
          <w:rFonts w:ascii="BIZ UDP明朝 Medium" w:eastAsia="BIZ UDP明朝 Medium" w:hAnsi="BIZ UDP明朝 Medium"/>
        </w:rPr>
      </w:pPr>
    </w:p>
    <w:p w14:paraId="4EC2B4B0" w14:textId="6F9FBDEE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lastRenderedPageBreak/>
        <w:t>様式第２号（第</w:t>
      </w:r>
      <w:r>
        <w:rPr>
          <w:rFonts w:ascii="BIZ UDP明朝 Medium" w:eastAsia="BIZ UDP明朝 Medium" w:hAnsi="BIZ UDP明朝 Medium" w:hint="eastAsia"/>
          <w:szCs w:val="21"/>
        </w:rPr>
        <w:t>８</w:t>
      </w:r>
      <w:r w:rsidRPr="005621CC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1E9AA259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</w:p>
    <w:p w14:paraId="2D530514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</w:p>
    <w:p w14:paraId="64F69473" w14:textId="77777777" w:rsidR="005621CC" w:rsidRPr="005621CC" w:rsidRDefault="005621CC" w:rsidP="005621CC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5621CC">
        <w:rPr>
          <w:rFonts w:ascii="BIZ UDP明朝 Medium" w:eastAsia="BIZ UDP明朝 Medium" w:hAnsi="BIZ UDP明朝 Medium" w:hint="eastAsia"/>
          <w:sz w:val="28"/>
          <w:szCs w:val="28"/>
        </w:rPr>
        <w:t>暴力団排除に関する誓約書</w:t>
      </w:r>
    </w:p>
    <w:p w14:paraId="62A9E4DB" w14:textId="77777777" w:rsidR="005621CC" w:rsidRPr="005621CC" w:rsidRDefault="005621CC" w:rsidP="005621CC">
      <w:pPr>
        <w:jc w:val="left"/>
        <w:rPr>
          <w:rFonts w:ascii="BIZ UDP明朝 Medium" w:eastAsia="BIZ UDP明朝 Medium" w:hAnsi="BIZ UDP明朝 Medium"/>
          <w:szCs w:val="21"/>
        </w:rPr>
      </w:pPr>
    </w:p>
    <w:p w14:paraId="2ABD80AC" w14:textId="77777777" w:rsidR="005621CC" w:rsidRPr="005621CC" w:rsidRDefault="005621CC" w:rsidP="005621CC">
      <w:pPr>
        <w:jc w:val="left"/>
        <w:rPr>
          <w:rFonts w:ascii="BIZ UDP明朝 Medium" w:eastAsia="BIZ UDP明朝 Medium" w:hAnsi="BIZ UDP明朝 Medium"/>
          <w:szCs w:val="21"/>
        </w:rPr>
      </w:pPr>
    </w:p>
    <w:p w14:paraId="42FE1B87" w14:textId="139B224F" w:rsidR="005621CC" w:rsidRPr="005621CC" w:rsidRDefault="00B3051E" w:rsidP="005621CC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福井市製材力強化対策事業</w:t>
      </w:r>
      <w:r w:rsidR="005621CC" w:rsidRPr="005621CC">
        <w:rPr>
          <w:rFonts w:ascii="BIZ UDP明朝 Medium" w:eastAsia="BIZ UDP明朝 Medium" w:hAnsi="BIZ UDP明朝 Medium" w:hint="eastAsia"/>
          <w:szCs w:val="21"/>
        </w:rPr>
        <w:t>補助金の交付申請にあたり、下記事項について誓約します。</w:t>
      </w:r>
    </w:p>
    <w:p w14:paraId="2972EA1A" w14:textId="77777777" w:rsidR="005621CC" w:rsidRPr="005621CC" w:rsidRDefault="005621CC" w:rsidP="005621CC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>また、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5621CC">
          <w:rPr>
            <w:rFonts w:ascii="BIZ UDP明朝 Medium" w:eastAsia="BIZ UDP明朝 Medium" w:hAnsi="BIZ UDP明朝 Medium" w:hint="eastAsia"/>
            <w:szCs w:val="21"/>
          </w:rPr>
          <w:t>福井市</w:t>
        </w:r>
      </w:smartTag>
      <w:r w:rsidRPr="005621CC">
        <w:rPr>
          <w:rFonts w:ascii="BIZ UDP明朝 Medium" w:eastAsia="BIZ UDP明朝 Medium" w:hAnsi="BIZ UDP明朝 Medium" w:hint="eastAsia"/>
          <w:szCs w:val="21"/>
        </w:rPr>
        <w:t>が暴力団排除に必要な場合には、福井県警察本部又は管轄警察署に照会することを承諾します。</w:t>
      </w:r>
    </w:p>
    <w:p w14:paraId="388BBC0A" w14:textId="77777777" w:rsidR="005621CC" w:rsidRPr="005621CC" w:rsidRDefault="005621CC" w:rsidP="005621CC">
      <w:pPr>
        <w:ind w:firstLineChars="100" w:firstLine="210"/>
        <w:jc w:val="left"/>
        <w:rPr>
          <w:rFonts w:ascii="BIZ UDP明朝 Medium" w:eastAsia="BIZ UDP明朝 Medium" w:hAnsi="BIZ UDP明朝 Medium"/>
          <w:szCs w:val="21"/>
        </w:rPr>
      </w:pPr>
    </w:p>
    <w:p w14:paraId="63B9A83E" w14:textId="77777777" w:rsidR="005621CC" w:rsidRPr="005621CC" w:rsidRDefault="005621CC" w:rsidP="005621CC">
      <w:pPr>
        <w:jc w:val="center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5621CC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記</w:t>
      </w:r>
    </w:p>
    <w:p w14:paraId="64783FD8" w14:textId="77777777" w:rsidR="005621CC" w:rsidRPr="005621CC" w:rsidRDefault="005621CC" w:rsidP="005621CC">
      <w:pPr>
        <w:rPr>
          <w:rFonts w:ascii="BIZ UDP明朝 Medium" w:eastAsia="BIZ UDP明朝 Medium" w:hAnsi="BIZ UDP明朝 Medium"/>
        </w:rPr>
      </w:pPr>
    </w:p>
    <w:p w14:paraId="74361BD4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>１　次に掲げる者のいずれにも該当しません。</w:t>
      </w:r>
    </w:p>
    <w:p w14:paraId="5AD69677" w14:textId="77777777" w:rsidR="005621CC" w:rsidRPr="005621CC" w:rsidRDefault="005621CC" w:rsidP="005621CC">
      <w:pPr>
        <w:numPr>
          <w:ilvl w:val="0"/>
          <w:numId w:val="4"/>
        </w:numPr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>暴力団（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5621CC">
          <w:rPr>
            <w:rFonts w:ascii="BIZ UDP明朝 Medium" w:eastAsia="BIZ UDP明朝 Medium" w:hAnsi="BIZ UDP明朝 Medium" w:hint="eastAsia"/>
            <w:szCs w:val="21"/>
          </w:rPr>
          <w:t>福井市</w:t>
        </w:r>
      </w:smartTag>
      <w:r w:rsidRPr="005621CC">
        <w:rPr>
          <w:rFonts w:ascii="BIZ UDP明朝 Medium" w:eastAsia="BIZ UDP明朝 Medium" w:hAnsi="BIZ UDP明朝 Medium" w:hint="eastAsia"/>
          <w:szCs w:val="21"/>
        </w:rPr>
        <w:t>暴力団排除条例（平成23年条例第22号。以下「条例」という。）第2条第1項に規定する暴力団をいう。）</w:t>
      </w:r>
    </w:p>
    <w:p w14:paraId="75573635" w14:textId="77777777" w:rsidR="005621CC" w:rsidRPr="005621CC" w:rsidRDefault="005621CC" w:rsidP="005621CC">
      <w:pPr>
        <w:numPr>
          <w:ilvl w:val="0"/>
          <w:numId w:val="4"/>
        </w:numPr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>暴力団員等（条例第2条第2号及び３号に規定する暴力団員及び暴力団員等をいう。以下同じ。）</w:t>
      </w:r>
    </w:p>
    <w:p w14:paraId="2DC78D6F" w14:textId="77777777" w:rsidR="005621CC" w:rsidRPr="005621CC" w:rsidRDefault="005621CC" w:rsidP="005621CC">
      <w:pPr>
        <w:numPr>
          <w:ilvl w:val="0"/>
          <w:numId w:val="4"/>
        </w:numPr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>暴力団員等と密接な関係を有する者</w:t>
      </w:r>
    </w:p>
    <w:p w14:paraId="5B89B0AB" w14:textId="77777777" w:rsidR="005621CC" w:rsidRPr="005621CC" w:rsidRDefault="005621CC" w:rsidP="005621CC">
      <w:pPr>
        <w:numPr>
          <w:ilvl w:val="0"/>
          <w:numId w:val="4"/>
        </w:numPr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>前３号までに掲げるいずれかが役員等（無限責任社員、取締役、執行役員若しくは監査役又はこれらに準じるべきもの、支配人及び清算人をいう。）となっている法人その他の団体</w:t>
      </w:r>
    </w:p>
    <w:p w14:paraId="4C4B65B0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</w:p>
    <w:p w14:paraId="0388FB6A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</w:p>
    <w:p w14:paraId="3921C941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 xml:space="preserve">　　　年　　月　　日</w:t>
      </w:r>
    </w:p>
    <w:p w14:paraId="6032A1D8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</w:p>
    <w:p w14:paraId="1177D681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</w:p>
    <w:p w14:paraId="3D6CD015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>（あて先）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5621CC">
          <w:rPr>
            <w:rFonts w:ascii="BIZ UDP明朝 Medium" w:eastAsia="BIZ UDP明朝 Medium" w:hAnsi="BIZ UDP明朝 Medium" w:hint="eastAsia"/>
            <w:szCs w:val="21"/>
          </w:rPr>
          <w:t>福井市</w:t>
        </w:r>
      </w:smartTag>
      <w:r w:rsidRPr="005621CC">
        <w:rPr>
          <w:rFonts w:ascii="BIZ UDP明朝 Medium" w:eastAsia="BIZ UDP明朝 Medium" w:hAnsi="BIZ UDP明朝 Medium" w:hint="eastAsia"/>
          <w:szCs w:val="21"/>
        </w:rPr>
        <w:t>長</w:t>
      </w:r>
    </w:p>
    <w:p w14:paraId="12777878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</w:p>
    <w:p w14:paraId="0C5547F9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</w:p>
    <w:p w14:paraId="3EB6CDA9" w14:textId="77777777" w:rsidR="005621CC" w:rsidRPr="005621CC" w:rsidRDefault="005621CC" w:rsidP="005621CC">
      <w:pPr>
        <w:rPr>
          <w:rFonts w:ascii="BIZ UDP明朝 Medium" w:eastAsia="BIZ UDP明朝 Medium" w:hAnsi="BIZ UDP明朝 Medium"/>
          <w:szCs w:val="21"/>
        </w:rPr>
      </w:pPr>
    </w:p>
    <w:p w14:paraId="05FC9AB3" w14:textId="3C6C8A7C" w:rsidR="005621CC" w:rsidRPr="005621CC" w:rsidRDefault="005621CC" w:rsidP="009172F0">
      <w:pPr>
        <w:wordWrap w:val="0"/>
        <w:jc w:val="right"/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誓約者（事業主体）</w:t>
      </w:r>
      <w:r w:rsidR="009172F0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</w:t>
      </w:r>
    </w:p>
    <w:p w14:paraId="46C77163" w14:textId="060019A1" w:rsidR="005621CC" w:rsidRPr="005621CC" w:rsidRDefault="005621CC" w:rsidP="009172F0">
      <w:pPr>
        <w:wordWrap w:val="0"/>
        <w:jc w:val="right"/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住所（所在地）</w:t>
      </w:r>
      <w:r w:rsidR="009172F0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</w:t>
      </w:r>
    </w:p>
    <w:p w14:paraId="239ACAD4" w14:textId="2FD7B88D" w:rsidR="005621CC" w:rsidRDefault="005621CC" w:rsidP="009172F0">
      <w:pPr>
        <w:wordWrap w:val="0"/>
        <w:jc w:val="right"/>
        <w:rPr>
          <w:rFonts w:ascii="BIZ UDP明朝 Medium" w:eastAsia="BIZ UDP明朝 Medium" w:hAnsi="BIZ UDP明朝 Medium"/>
          <w:szCs w:val="21"/>
        </w:rPr>
      </w:pPr>
      <w:r w:rsidRPr="005621CC"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氏名（名称及び代表者氏名）</w:t>
      </w:r>
      <w:r w:rsidR="009172F0">
        <w:rPr>
          <w:rFonts w:ascii="BIZ UDP明朝 Medium" w:eastAsia="BIZ UDP明朝 Medium" w:hAnsi="BIZ UDP明朝 Medium" w:hint="eastAsia"/>
          <w:szCs w:val="21"/>
        </w:rPr>
        <w:t xml:space="preserve">　　　　　　　　　　</w:t>
      </w:r>
    </w:p>
    <w:p w14:paraId="52F7A8EA" w14:textId="0217FAA5" w:rsidR="009172F0" w:rsidRDefault="009172F0" w:rsidP="00F226C7">
      <w:pPr>
        <w:jc w:val="left"/>
        <w:rPr>
          <w:rFonts w:ascii="BIZ UDP明朝 Medium" w:eastAsia="BIZ UDP明朝 Medium" w:hAnsi="BIZ UDP明朝 Medium"/>
          <w:szCs w:val="21"/>
        </w:rPr>
      </w:pPr>
    </w:p>
    <w:p w14:paraId="6CF7330D" w14:textId="626E72E2" w:rsidR="009172F0" w:rsidRDefault="009172F0" w:rsidP="00F226C7">
      <w:pPr>
        <w:jc w:val="left"/>
        <w:rPr>
          <w:rFonts w:ascii="BIZ UDP明朝 Medium" w:eastAsia="BIZ UDP明朝 Medium" w:hAnsi="BIZ UDP明朝 Medium"/>
          <w:szCs w:val="21"/>
        </w:rPr>
      </w:pPr>
    </w:p>
    <w:p w14:paraId="423A2DEE" w14:textId="4D00D788" w:rsidR="009172F0" w:rsidRDefault="009172F0" w:rsidP="00F226C7">
      <w:pPr>
        <w:jc w:val="left"/>
        <w:rPr>
          <w:rFonts w:ascii="BIZ UDP明朝 Medium" w:eastAsia="BIZ UDP明朝 Medium" w:hAnsi="BIZ UDP明朝 Medium"/>
          <w:szCs w:val="21"/>
        </w:rPr>
      </w:pPr>
    </w:p>
    <w:p w14:paraId="34594E9B" w14:textId="61294DC0" w:rsidR="009172F0" w:rsidRDefault="009172F0" w:rsidP="00F226C7">
      <w:pPr>
        <w:jc w:val="left"/>
        <w:rPr>
          <w:rFonts w:ascii="BIZ UDP明朝 Medium" w:eastAsia="BIZ UDP明朝 Medium" w:hAnsi="BIZ UDP明朝 Medium"/>
          <w:szCs w:val="21"/>
        </w:rPr>
      </w:pPr>
    </w:p>
    <w:p w14:paraId="0898967F" w14:textId="60D22E26" w:rsidR="009172F0" w:rsidRDefault="009172F0" w:rsidP="00F226C7">
      <w:pPr>
        <w:jc w:val="left"/>
        <w:rPr>
          <w:rFonts w:ascii="BIZ UDP明朝 Medium" w:eastAsia="BIZ UDP明朝 Medium" w:hAnsi="BIZ UDP明朝 Medium"/>
          <w:szCs w:val="21"/>
        </w:rPr>
      </w:pPr>
    </w:p>
    <w:p w14:paraId="7A41417E" w14:textId="347A68DF" w:rsidR="009172F0" w:rsidRDefault="009172F0" w:rsidP="00F226C7">
      <w:pPr>
        <w:jc w:val="left"/>
        <w:rPr>
          <w:rFonts w:ascii="BIZ UDP明朝 Medium" w:eastAsia="BIZ UDP明朝 Medium" w:hAnsi="BIZ UDP明朝 Medium"/>
          <w:szCs w:val="21"/>
        </w:rPr>
      </w:pPr>
    </w:p>
    <w:p w14:paraId="571614A4" w14:textId="0522CB6C" w:rsidR="009172F0" w:rsidRDefault="009172F0" w:rsidP="00F226C7">
      <w:pPr>
        <w:jc w:val="left"/>
        <w:rPr>
          <w:rFonts w:ascii="BIZ UDP明朝 Medium" w:eastAsia="BIZ UDP明朝 Medium" w:hAnsi="BIZ UDP明朝 Medium"/>
          <w:szCs w:val="21"/>
        </w:rPr>
      </w:pPr>
    </w:p>
    <w:p w14:paraId="22E29AAB" w14:textId="6A5460F2" w:rsidR="009172F0" w:rsidRDefault="009172F0" w:rsidP="00F226C7">
      <w:pPr>
        <w:jc w:val="left"/>
        <w:rPr>
          <w:rFonts w:ascii="BIZ UDP明朝 Medium" w:eastAsia="BIZ UDP明朝 Medium" w:hAnsi="BIZ UDP明朝 Medium"/>
          <w:szCs w:val="21"/>
        </w:rPr>
      </w:pPr>
    </w:p>
    <w:p w14:paraId="4218010D" w14:textId="2DED2119" w:rsidR="009172F0" w:rsidRDefault="009172F0" w:rsidP="00F226C7">
      <w:pPr>
        <w:jc w:val="left"/>
        <w:rPr>
          <w:rFonts w:ascii="BIZ UDP明朝 Medium" w:eastAsia="BIZ UDP明朝 Medium" w:hAnsi="BIZ UDP明朝 Medium"/>
          <w:szCs w:val="21"/>
        </w:rPr>
      </w:pPr>
    </w:p>
    <w:p w14:paraId="7D1B7998" w14:textId="2214C14B" w:rsidR="009172F0" w:rsidRDefault="009172F0" w:rsidP="00F226C7">
      <w:pPr>
        <w:jc w:val="left"/>
        <w:rPr>
          <w:rFonts w:ascii="BIZ UDP明朝 Medium" w:eastAsia="BIZ UDP明朝 Medium" w:hAnsi="BIZ UDP明朝 Medium"/>
          <w:szCs w:val="21"/>
        </w:rPr>
      </w:pPr>
    </w:p>
    <w:p w14:paraId="11482481" w14:textId="17AD1C91" w:rsidR="009172F0" w:rsidRDefault="009172F0" w:rsidP="00F226C7">
      <w:pPr>
        <w:jc w:val="left"/>
        <w:rPr>
          <w:rFonts w:ascii="BIZ UDP明朝 Medium" w:eastAsia="BIZ UDP明朝 Medium" w:hAnsi="BIZ UDP明朝 Medium"/>
          <w:szCs w:val="21"/>
        </w:rPr>
      </w:pPr>
    </w:p>
    <w:p w14:paraId="672DA6E3" w14:textId="2B098DBE" w:rsidR="009172F0" w:rsidRDefault="009172F0" w:rsidP="00F226C7">
      <w:pPr>
        <w:jc w:val="left"/>
        <w:rPr>
          <w:rFonts w:ascii="BIZ UDP明朝 Medium" w:eastAsia="BIZ UDP明朝 Medium" w:hAnsi="BIZ UDP明朝 Medium"/>
        </w:rPr>
      </w:pPr>
    </w:p>
    <w:p w14:paraId="11E0AF4E" w14:textId="59129F6C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lastRenderedPageBreak/>
        <w:t>様式第</w:t>
      </w:r>
      <w:r>
        <w:rPr>
          <w:rFonts w:ascii="BIZ UDP明朝 Medium" w:eastAsia="BIZ UDP明朝 Medium" w:hAnsi="BIZ UDP明朝 Medium" w:hint="eastAsia"/>
        </w:rPr>
        <w:t>５</w:t>
      </w:r>
      <w:r w:rsidRPr="00B5521C">
        <w:rPr>
          <w:rFonts w:ascii="BIZ UDP明朝 Medium" w:eastAsia="BIZ UDP明朝 Medium" w:hAnsi="BIZ UDP明朝 Medium" w:hint="eastAsia"/>
        </w:rPr>
        <w:t>号（第１０条関係）</w:t>
      </w:r>
    </w:p>
    <w:p w14:paraId="73B20EF0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10F3F198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年　　月　　日</w:t>
      </w:r>
    </w:p>
    <w:p w14:paraId="798816FA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4E66EF3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福井市長　　　　　　　　　　様</w:t>
      </w:r>
    </w:p>
    <w:p w14:paraId="473B637A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C641B42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 xml:space="preserve">申請者　　　　　　　　　　　</w:t>
      </w:r>
    </w:p>
    <w:p w14:paraId="377687F2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住　所　　　　　　　　　</w:t>
      </w:r>
    </w:p>
    <w:p w14:paraId="594A2801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氏　名　　　　　　　　　</w:t>
      </w:r>
    </w:p>
    <w:p w14:paraId="0CED8715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法人にあっては名称及び代表者の氏名）</w:t>
      </w:r>
    </w:p>
    <w:p w14:paraId="0F63E681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bookmarkStart w:id="3" w:name="_Hlk71835522"/>
      <w:r w:rsidRPr="00B5521C">
        <w:rPr>
          <w:rFonts w:ascii="BIZ UDP明朝 Medium" w:eastAsia="BIZ UDP明朝 Medium" w:hAnsi="BIZ UDP明朝 Medium" w:hint="eastAsia"/>
        </w:rPr>
        <w:t>※本人（代表者）が手書きしない場合は、記名押印してください。</w:t>
      </w:r>
      <w:bookmarkEnd w:id="3"/>
    </w:p>
    <w:p w14:paraId="068EAD59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A9CD193" w14:textId="02080E8F" w:rsidR="00B5521C" w:rsidRPr="00B5521C" w:rsidRDefault="00B5521C" w:rsidP="00B5521C">
      <w:pPr>
        <w:jc w:val="center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年度</w:t>
      </w:r>
      <w:r w:rsidR="00B3051E">
        <w:rPr>
          <w:rFonts w:ascii="BIZ UDP明朝 Medium" w:eastAsia="BIZ UDP明朝 Medium" w:hAnsi="BIZ UDP明朝 Medium" w:hint="eastAsia"/>
        </w:rPr>
        <w:t>福井市製材力強化対策事業</w:t>
      </w:r>
      <w:r w:rsidRPr="00B5521C">
        <w:rPr>
          <w:rFonts w:ascii="BIZ UDP明朝 Medium" w:eastAsia="BIZ UDP明朝 Medium" w:hAnsi="BIZ UDP明朝 Medium" w:hint="eastAsia"/>
        </w:rPr>
        <w:t>変更承認申請書</w:t>
      </w:r>
    </w:p>
    <w:p w14:paraId="5D20CE9D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EA3518C" w14:textId="55B17884" w:rsidR="00B5521C" w:rsidRPr="00B5521C" w:rsidRDefault="00B5521C" w:rsidP="00B5521C">
      <w:pPr>
        <w:ind w:firstLineChars="100" w:firstLine="210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　　　年　月　日付け福井市指令林第　　　号で補助金の交付決定通知を受けた</w:t>
      </w:r>
      <w:r w:rsidR="00B3051E">
        <w:rPr>
          <w:rFonts w:ascii="BIZ UDP明朝 Medium" w:eastAsia="BIZ UDP明朝 Medium" w:hAnsi="BIZ UDP明朝 Medium" w:hint="eastAsia"/>
        </w:rPr>
        <w:t>福井市製材力強化対策事業</w:t>
      </w:r>
      <w:r w:rsidRPr="00B5521C">
        <w:rPr>
          <w:rFonts w:ascii="BIZ UDP明朝 Medium" w:eastAsia="BIZ UDP明朝 Medium" w:hAnsi="BIZ UDP明朝 Medium" w:hint="eastAsia"/>
        </w:rPr>
        <w:t>を下記のとおり変更したいので、</w:t>
      </w:r>
      <w:r w:rsidR="00B3051E">
        <w:rPr>
          <w:rFonts w:ascii="BIZ UDP明朝 Medium" w:eastAsia="BIZ UDP明朝 Medium" w:hAnsi="BIZ UDP明朝 Medium" w:hint="eastAsia"/>
        </w:rPr>
        <w:t>福井市製材力強化対策事業</w:t>
      </w:r>
      <w:r w:rsidRPr="00B5521C">
        <w:rPr>
          <w:rFonts w:ascii="BIZ UDP明朝 Medium" w:eastAsia="BIZ UDP明朝 Medium" w:hAnsi="BIZ UDP明朝 Medium" w:hint="eastAsia"/>
        </w:rPr>
        <w:t>補助金交付要綱第１０条の規定により関係書類を添えて申請します。</w:t>
      </w:r>
    </w:p>
    <w:p w14:paraId="6A7C5301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3E8943D3" w14:textId="77777777" w:rsidR="00B5521C" w:rsidRPr="00B5521C" w:rsidRDefault="00B5521C" w:rsidP="00B5521C">
      <w:pPr>
        <w:jc w:val="center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記</w:t>
      </w:r>
    </w:p>
    <w:p w14:paraId="32FBD629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0253BAF0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１　変更の理由</w:t>
      </w:r>
    </w:p>
    <w:p w14:paraId="61374D12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1949B1D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２　補助金の額</w:t>
      </w:r>
    </w:p>
    <w:p w14:paraId="5D0F5D68" w14:textId="651A7D36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１）</w:t>
      </w:r>
      <w:r w:rsidR="00924531">
        <w:rPr>
          <w:rFonts w:ascii="BIZ UDP明朝 Medium" w:eastAsia="BIZ UDP明朝 Medium" w:hAnsi="BIZ UDP明朝 Medium" w:hint="eastAsia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 xml:space="preserve">既交付決定額　　　　　　　　　　　　　　　　</w:t>
      </w:r>
      <w:r w:rsidR="006E704E">
        <w:rPr>
          <w:rFonts w:ascii="BIZ UDP明朝 Medium" w:eastAsia="BIZ UDP明朝 Medium" w:hAnsi="BIZ UDP明朝 Medium" w:hint="eastAsia"/>
        </w:rPr>
        <w:t xml:space="preserve"> </w:t>
      </w:r>
      <w:r w:rsidRPr="00B5521C">
        <w:rPr>
          <w:rFonts w:ascii="BIZ UDP明朝 Medium" w:eastAsia="BIZ UDP明朝 Medium" w:hAnsi="BIZ UDP明朝 Medium" w:hint="eastAsia"/>
        </w:rPr>
        <w:t xml:space="preserve">　　円</w:t>
      </w:r>
    </w:p>
    <w:p w14:paraId="317F4FA0" w14:textId="6174720B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２）</w:t>
      </w:r>
      <w:r w:rsidR="006E704E">
        <w:rPr>
          <w:rFonts w:ascii="BIZ UDP明朝 Medium" w:eastAsia="BIZ UDP明朝 Medium" w:hAnsi="BIZ UDP明朝 Medium" w:hint="eastAsia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>変更交付申請額　　　　　　　　　　　　　　　　　円</w:t>
      </w:r>
    </w:p>
    <w:p w14:paraId="7C1E75BA" w14:textId="219D6003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３）</w:t>
      </w:r>
      <w:r w:rsidR="006E704E">
        <w:rPr>
          <w:rFonts w:ascii="BIZ UDP明朝 Medium" w:eastAsia="BIZ UDP明朝 Medium" w:hAnsi="BIZ UDP明朝 Medium" w:hint="eastAsia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>差引増減額　　　　　　　　　　　　　　　　　　　　円</w:t>
      </w:r>
    </w:p>
    <w:p w14:paraId="37976126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576BCF4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３　添付書類</w:t>
      </w:r>
    </w:p>
    <w:p w14:paraId="773BC7C9" w14:textId="79102785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１）</w:t>
      </w:r>
      <w:r w:rsidR="00924531">
        <w:rPr>
          <w:rFonts w:ascii="BIZ UDP明朝 Medium" w:eastAsia="BIZ UDP明朝 Medium" w:hAnsi="BIZ UDP明朝 Medium" w:hint="eastAsia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>変更実施計画書</w:t>
      </w:r>
    </w:p>
    <w:p w14:paraId="4B6C607B" w14:textId="7EA9EB72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２）</w:t>
      </w:r>
      <w:r w:rsidR="00924531">
        <w:rPr>
          <w:rFonts w:ascii="BIZ UDP明朝 Medium" w:eastAsia="BIZ UDP明朝 Medium" w:hAnsi="BIZ UDP明朝 Medium" w:hint="eastAsia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>収支予算書</w:t>
      </w:r>
    </w:p>
    <w:p w14:paraId="17BE2F45" w14:textId="26CB0690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３）</w:t>
      </w:r>
      <w:r w:rsidR="00924531">
        <w:rPr>
          <w:rFonts w:ascii="BIZ UDP明朝 Medium" w:eastAsia="BIZ UDP明朝 Medium" w:hAnsi="BIZ UDP明朝 Medium" w:hint="eastAsia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>その他</w:t>
      </w:r>
    </w:p>
    <w:p w14:paraId="762822B6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CC8863E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33D2E88B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3D2FE541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17AB066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0ACE2554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17ACD20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F1C14A5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350FDD7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052723B6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991A14F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2E62345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01E40A87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4748548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D6863E3" w14:textId="1602FC6C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lastRenderedPageBreak/>
        <w:t>様式第</w:t>
      </w:r>
      <w:r>
        <w:rPr>
          <w:rFonts w:ascii="BIZ UDP明朝 Medium" w:eastAsia="BIZ UDP明朝 Medium" w:hAnsi="BIZ UDP明朝 Medium" w:hint="eastAsia"/>
        </w:rPr>
        <w:t>６</w:t>
      </w:r>
      <w:r w:rsidRPr="00B5521C">
        <w:rPr>
          <w:rFonts w:ascii="BIZ UDP明朝 Medium" w:eastAsia="BIZ UDP明朝 Medium" w:hAnsi="BIZ UDP明朝 Medium" w:hint="eastAsia"/>
        </w:rPr>
        <w:t>号（第１２条関係）</w:t>
      </w:r>
    </w:p>
    <w:p w14:paraId="38CCE8A3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80581A5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年　　月　　日</w:t>
      </w:r>
    </w:p>
    <w:p w14:paraId="764B54E7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3052A70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福井市長　　　　　　　　　　様</w:t>
      </w:r>
    </w:p>
    <w:p w14:paraId="3839E2BB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1FBBE3D2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 xml:space="preserve">申請者　　　　　　　　　　　</w:t>
      </w:r>
    </w:p>
    <w:p w14:paraId="061FB87F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住　所　　　　　　　　　</w:t>
      </w:r>
    </w:p>
    <w:p w14:paraId="09F5A560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氏　名　　　　　　　　</w:t>
      </w:r>
    </w:p>
    <w:p w14:paraId="2FD6010F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法人にあっては名称及び代表者の氏名）</w:t>
      </w:r>
    </w:p>
    <w:p w14:paraId="3FF3643B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bookmarkStart w:id="4" w:name="_Hlk71835541"/>
      <w:r w:rsidRPr="00B5521C">
        <w:rPr>
          <w:rFonts w:ascii="BIZ UDP明朝 Medium" w:eastAsia="BIZ UDP明朝 Medium" w:hAnsi="BIZ UDP明朝 Medium" w:hint="eastAsia"/>
        </w:rPr>
        <w:t>※本人（代表者）が手書きしない場合は、記名押印してください。</w:t>
      </w:r>
      <w:bookmarkEnd w:id="4"/>
    </w:p>
    <w:p w14:paraId="775905B8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2D3D5F54" w14:textId="679D8628" w:rsidR="00B5521C" w:rsidRPr="00B5521C" w:rsidRDefault="00B3051E" w:rsidP="00B5521C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福井市製材力強化対策事業</w:t>
      </w:r>
      <w:r w:rsidR="00B5521C" w:rsidRPr="00B5521C">
        <w:rPr>
          <w:rFonts w:ascii="BIZ UDP明朝 Medium" w:eastAsia="BIZ UDP明朝 Medium" w:hAnsi="BIZ UDP明朝 Medium" w:hint="eastAsia"/>
        </w:rPr>
        <w:t>補助金中止（廃止）承認申請書</w:t>
      </w:r>
    </w:p>
    <w:p w14:paraId="267EDA2E" w14:textId="77777777" w:rsidR="00B5521C" w:rsidRPr="00B5521C" w:rsidRDefault="00B5521C" w:rsidP="00B5521C">
      <w:pPr>
        <w:jc w:val="center"/>
        <w:rPr>
          <w:rFonts w:ascii="BIZ UDP明朝 Medium" w:eastAsia="BIZ UDP明朝 Medium" w:hAnsi="BIZ UDP明朝 Medium"/>
        </w:rPr>
      </w:pPr>
    </w:p>
    <w:p w14:paraId="6B84E72E" w14:textId="5F0CCBC2" w:rsidR="00B5521C" w:rsidRPr="00B5521C" w:rsidRDefault="00B5521C" w:rsidP="00B5521C">
      <w:pPr>
        <w:jc w:val="lef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　　　　年　　月　　日付け福井市指令林第　　号で交付決定を受けた事業を中止（廃止）したいので、</w:t>
      </w:r>
      <w:r w:rsidR="00B3051E">
        <w:rPr>
          <w:rFonts w:ascii="BIZ UDP明朝 Medium" w:eastAsia="BIZ UDP明朝 Medium" w:hAnsi="BIZ UDP明朝 Medium" w:hint="eastAsia"/>
        </w:rPr>
        <w:t>福井市製材力強化対策事業</w:t>
      </w:r>
      <w:r w:rsidRPr="00B5521C">
        <w:rPr>
          <w:rFonts w:ascii="BIZ UDP明朝 Medium" w:eastAsia="BIZ UDP明朝 Medium" w:hAnsi="BIZ UDP明朝 Medium" w:hint="eastAsia"/>
        </w:rPr>
        <w:t>補助金交付要綱第１３条の規定より承認を申請します。</w:t>
      </w:r>
    </w:p>
    <w:p w14:paraId="64A5D30F" w14:textId="77777777" w:rsidR="00B5521C" w:rsidRPr="00B5521C" w:rsidRDefault="00B5521C" w:rsidP="00B5521C">
      <w:pPr>
        <w:jc w:val="left"/>
        <w:rPr>
          <w:rFonts w:ascii="BIZ UDP明朝 Medium" w:eastAsia="BIZ UDP明朝 Medium" w:hAnsi="BIZ UDP明朝 Medium"/>
        </w:rPr>
      </w:pPr>
    </w:p>
    <w:p w14:paraId="489ED053" w14:textId="77777777" w:rsidR="00B5521C" w:rsidRPr="00B5521C" w:rsidRDefault="00B5521C" w:rsidP="00B5521C">
      <w:pPr>
        <w:jc w:val="center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記</w:t>
      </w:r>
    </w:p>
    <w:p w14:paraId="0FAACCE2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682AD94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１　中止（廃止）理由</w:t>
      </w:r>
    </w:p>
    <w:p w14:paraId="7E49D86F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2011A13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2F523F91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015D707A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78B0A0C7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2B14F5CB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5E2649BB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7DE774BB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3376160E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5438F51F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28207E87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01A2D9D6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5F8BA395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0B0F77DB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6B75BAA3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1E85F441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13F830F7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337B34EB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18A9F643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4B59287A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3672BCBE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6ABF987E" w14:textId="3501E4A2" w:rsid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24ACDC31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534A00F3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591348B0" w14:textId="77777777" w:rsidR="00B5521C" w:rsidRPr="00B5521C" w:rsidRDefault="00B5521C" w:rsidP="00B5521C">
      <w:pPr>
        <w:ind w:right="840"/>
        <w:rPr>
          <w:rFonts w:ascii="BIZ UDP明朝 Medium" w:eastAsia="BIZ UDP明朝 Medium" w:hAnsi="BIZ UDP明朝 Medium"/>
        </w:rPr>
      </w:pPr>
    </w:p>
    <w:p w14:paraId="72190D80" w14:textId="28874985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lastRenderedPageBreak/>
        <w:t>様式第</w:t>
      </w:r>
      <w:r w:rsidR="005020B8">
        <w:rPr>
          <w:rFonts w:ascii="BIZ UDP明朝 Medium" w:eastAsia="BIZ UDP明朝 Medium" w:hAnsi="BIZ UDP明朝 Medium" w:hint="eastAsia"/>
        </w:rPr>
        <w:t>７</w:t>
      </w:r>
      <w:r w:rsidRPr="00B5521C">
        <w:rPr>
          <w:rFonts w:ascii="BIZ UDP明朝 Medium" w:eastAsia="BIZ UDP明朝 Medium" w:hAnsi="BIZ UDP明朝 Medium" w:hint="eastAsia"/>
        </w:rPr>
        <w:t>号（第１３条関係）</w:t>
      </w:r>
    </w:p>
    <w:p w14:paraId="4627D44C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01083790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年　　月　　日</w:t>
      </w:r>
    </w:p>
    <w:p w14:paraId="33483B85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5203D99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福井市長　　　　　　　　　　様</w:t>
      </w:r>
    </w:p>
    <w:p w14:paraId="70E80B94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11113211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 xml:space="preserve">申請者　　　　　　　　　　　</w:t>
      </w:r>
    </w:p>
    <w:p w14:paraId="5BBA6F0C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住　所　　　　　　　　　</w:t>
      </w:r>
    </w:p>
    <w:p w14:paraId="1A42F408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氏　名　　　　　　　　　</w:t>
      </w:r>
    </w:p>
    <w:p w14:paraId="15989420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法人にあっては名称及び代表者の氏名）</w:t>
      </w:r>
    </w:p>
    <w:p w14:paraId="19775277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※本人（代表者）が手書きしない場合は、記名押印してください。</w:t>
      </w:r>
    </w:p>
    <w:p w14:paraId="11A3539C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1CB39E0" w14:textId="18435013" w:rsidR="00B5521C" w:rsidRPr="00B5521C" w:rsidRDefault="00B5521C" w:rsidP="00B5521C">
      <w:pPr>
        <w:jc w:val="center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年度</w:t>
      </w:r>
      <w:r w:rsidR="00B3051E">
        <w:rPr>
          <w:rFonts w:ascii="BIZ UDP明朝 Medium" w:eastAsia="BIZ UDP明朝 Medium" w:hAnsi="BIZ UDP明朝 Medium" w:hint="eastAsia"/>
        </w:rPr>
        <w:t>福井市製材力強化対策事業</w:t>
      </w:r>
      <w:r w:rsidRPr="00B5521C">
        <w:rPr>
          <w:rFonts w:ascii="BIZ UDP明朝 Medium" w:eastAsia="BIZ UDP明朝 Medium" w:hAnsi="BIZ UDP明朝 Medium" w:hint="eastAsia"/>
        </w:rPr>
        <w:t>実績報告書</w:t>
      </w:r>
    </w:p>
    <w:p w14:paraId="2C7814AD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15BE0392" w14:textId="2FAC2D4E" w:rsidR="00B5521C" w:rsidRPr="00B5521C" w:rsidRDefault="00B5521C" w:rsidP="00B5521C">
      <w:pPr>
        <w:ind w:firstLineChars="100" w:firstLine="210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　　　　年　　月　　日付け福井市指令林第　　　号で補助金等の交付決定を受けた</w:t>
      </w:r>
      <w:r w:rsidR="00B3051E">
        <w:rPr>
          <w:rFonts w:ascii="BIZ UDP明朝 Medium" w:eastAsia="BIZ UDP明朝 Medium" w:hAnsi="BIZ UDP明朝 Medium" w:hint="eastAsia"/>
        </w:rPr>
        <w:t>福井市製材力強化対策事業</w:t>
      </w:r>
      <w:r w:rsidRPr="00B5521C">
        <w:rPr>
          <w:rFonts w:ascii="BIZ UDP明朝 Medium" w:eastAsia="BIZ UDP明朝 Medium" w:hAnsi="BIZ UDP明朝 Medium" w:hint="eastAsia"/>
        </w:rPr>
        <w:t>が完了したので、福井市補助金等交付規則第１１条の規定により、関係書類を添え下記のとおり報告します。</w:t>
      </w:r>
    </w:p>
    <w:p w14:paraId="359BBFE5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331D9573" w14:textId="77777777" w:rsidR="00B5521C" w:rsidRPr="00B5521C" w:rsidRDefault="00B5521C" w:rsidP="00B5521C">
      <w:pPr>
        <w:jc w:val="center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記</w:t>
      </w:r>
    </w:p>
    <w:p w14:paraId="10FB2DC7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0F17EC56" w14:textId="344419A5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１　補助事業等の名称　　　　　　　</w:t>
      </w:r>
      <w:r w:rsidR="00B3051E">
        <w:rPr>
          <w:rFonts w:ascii="BIZ UDP明朝 Medium" w:eastAsia="BIZ UDP明朝 Medium" w:hAnsi="BIZ UDP明朝 Medium" w:hint="eastAsia"/>
        </w:rPr>
        <w:t>福井市製材力強化対策事業</w:t>
      </w:r>
    </w:p>
    <w:p w14:paraId="23D245D5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54CDC4C2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２　補助金等の交付決定額及びその精算額</w:t>
      </w:r>
    </w:p>
    <w:p w14:paraId="75023225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04AB651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３　補助事業等の実施期間</w:t>
      </w:r>
    </w:p>
    <w:p w14:paraId="7D412B72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82CB584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４　添付書類</w:t>
      </w:r>
    </w:p>
    <w:p w14:paraId="763C6197" w14:textId="4138E4CE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１）</w:t>
      </w:r>
      <w:r w:rsidR="00924531">
        <w:rPr>
          <w:rFonts w:ascii="BIZ UDP明朝 Medium" w:eastAsia="BIZ UDP明朝 Medium" w:hAnsi="BIZ UDP明朝 Medium" w:hint="eastAsia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>事業実績書</w:t>
      </w:r>
    </w:p>
    <w:p w14:paraId="0578D97E" w14:textId="48914371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２）</w:t>
      </w:r>
      <w:r w:rsidR="00924531">
        <w:rPr>
          <w:rFonts w:ascii="BIZ UDP明朝 Medium" w:eastAsia="BIZ UDP明朝 Medium" w:hAnsi="BIZ UDP明朝 Medium" w:hint="eastAsia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>収支決算書</w:t>
      </w:r>
    </w:p>
    <w:p w14:paraId="083C5F2A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３）　契約書の写し</w:t>
      </w:r>
    </w:p>
    <w:p w14:paraId="0F1B7E11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４）　納品書の写し</w:t>
      </w:r>
    </w:p>
    <w:p w14:paraId="2CC0014F" w14:textId="155150AF" w:rsid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５）　請求書又は領収書の写し</w:t>
      </w:r>
    </w:p>
    <w:p w14:paraId="5A67AEA6" w14:textId="51CE42D0" w:rsidR="00661D6C" w:rsidRDefault="00417D66" w:rsidP="00B5521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>（</w:t>
      </w:r>
      <w:r w:rsidR="00661D6C">
        <w:rPr>
          <w:rFonts w:ascii="BIZ UDP明朝 Medium" w:eastAsia="BIZ UDP明朝 Medium" w:hAnsi="BIZ UDP明朝 Medium" w:hint="eastAsia"/>
        </w:rPr>
        <w:t xml:space="preserve">６）　</w:t>
      </w:r>
      <w:r w:rsidR="00661D6C">
        <w:rPr>
          <w:rFonts w:ascii="BIZ UDP明朝 Medium" w:eastAsia="BIZ UDP明朝 Medium" w:hAnsi="BIZ UDP明朝 Medium"/>
        </w:rPr>
        <w:t>経費の根拠となる書類</w:t>
      </w:r>
    </w:p>
    <w:p w14:paraId="7828431A" w14:textId="3BA336F4" w:rsidR="00661D6C" w:rsidRPr="00B5521C" w:rsidRDefault="00661D6C" w:rsidP="00B5521C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t>（７）　調査結果</w:t>
      </w:r>
    </w:p>
    <w:p w14:paraId="5CFEF0D7" w14:textId="6038BFE2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</w:t>
      </w:r>
      <w:r w:rsidR="00661D6C">
        <w:rPr>
          <w:rFonts w:ascii="BIZ UDP明朝 Medium" w:eastAsia="BIZ UDP明朝 Medium" w:hAnsi="BIZ UDP明朝 Medium"/>
        </w:rPr>
        <w:t>８）　その他</w:t>
      </w:r>
    </w:p>
    <w:p w14:paraId="3B6A4A56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7B2A419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1B4E51A3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69EAC1D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303D9C78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6A86975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5E27A61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1C7DC304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1FAF39E3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04C6D3E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509BE51E" w14:textId="65C6FD61" w:rsidR="00B5521C" w:rsidRPr="00B5521C" w:rsidRDefault="00B5521C" w:rsidP="00B5521C">
      <w:pPr>
        <w:jc w:val="lef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lastRenderedPageBreak/>
        <w:t>様式第</w:t>
      </w:r>
      <w:r w:rsidR="005020B8">
        <w:rPr>
          <w:rFonts w:ascii="BIZ UDP明朝 Medium" w:eastAsia="BIZ UDP明朝 Medium" w:hAnsi="BIZ UDP明朝 Medium" w:hint="eastAsia"/>
        </w:rPr>
        <w:t>７</w:t>
      </w:r>
      <w:r w:rsidRPr="00B5521C">
        <w:rPr>
          <w:rFonts w:ascii="BIZ UDP明朝 Medium" w:eastAsia="BIZ UDP明朝 Medium" w:hAnsi="BIZ UDP明朝 Medium" w:hint="eastAsia"/>
        </w:rPr>
        <w:t>号－１（第１３条関係）</w:t>
      </w:r>
    </w:p>
    <w:p w14:paraId="07B193EE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284D7BE" w14:textId="7DF65424" w:rsidR="00B5521C" w:rsidRPr="00B5521C" w:rsidRDefault="00B3051E" w:rsidP="00B5521C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福井市製材力強化対策事業</w:t>
      </w:r>
      <w:r w:rsidR="00B5521C" w:rsidRPr="00B5521C">
        <w:rPr>
          <w:rFonts w:ascii="BIZ UDP明朝 Medium" w:eastAsia="BIZ UDP明朝 Medium" w:hAnsi="BIZ UDP明朝 Medium" w:hint="eastAsia"/>
        </w:rPr>
        <w:t>実績書</w:t>
      </w:r>
    </w:p>
    <w:p w14:paraId="328FD501" w14:textId="6EE80DB4" w:rsidR="00924531" w:rsidRDefault="00924531" w:rsidP="00924531">
      <w:pPr>
        <w:jc w:val="left"/>
        <w:rPr>
          <w:rFonts w:ascii="BIZ UDP明朝 Medium" w:eastAsia="BIZ UDP明朝 Medium" w:hAnsi="BIZ UDP明朝 Medium"/>
        </w:rPr>
      </w:pPr>
      <w:r w:rsidRPr="00ED0DDB">
        <w:rPr>
          <w:rFonts w:ascii="BIZ UDP明朝 Medium" w:eastAsia="BIZ UDP明朝 Medium" w:hAnsi="BIZ UDP明朝 Medium" w:hint="eastAsia"/>
        </w:rPr>
        <w:t>１　取組</w:t>
      </w:r>
      <w:r>
        <w:rPr>
          <w:rFonts w:ascii="BIZ UDP明朝 Medium" w:eastAsia="BIZ UDP明朝 Medium" w:hAnsi="BIZ UDP明朝 Medium" w:hint="eastAsia"/>
        </w:rPr>
        <w:t>成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805"/>
      </w:tblGrid>
      <w:tr w:rsidR="00924531" w14:paraId="0F922C88" w14:textId="77777777" w:rsidTr="008C4F73">
        <w:tc>
          <w:tcPr>
            <w:tcW w:w="704" w:type="dxa"/>
          </w:tcPr>
          <w:p w14:paraId="52EB5969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項目</w:t>
            </w:r>
          </w:p>
        </w:tc>
        <w:tc>
          <w:tcPr>
            <w:tcW w:w="1985" w:type="dxa"/>
          </w:tcPr>
          <w:p w14:paraId="29D1E704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事業区分</w:t>
            </w:r>
          </w:p>
        </w:tc>
        <w:tc>
          <w:tcPr>
            <w:tcW w:w="5805" w:type="dxa"/>
          </w:tcPr>
          <w:p w14:paraId="74983E12" w14:textId="3E81EC52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取組</w:t>
            </w:r>
            <w:r w:rsidR="00BD75DD">
              <w:rPr>
                <w:rFonts w:ascii="BIZ UDP明朝 Medium" w:eastAsia="BIZ UDP明朝 Medium" w:hAnsi="BIZ UDP明朝 Medium" w:hint="eastAsia"/>
              </w:rPr>
              <w:t>成果</w:t>
            </w:r>
          </w:p>
        </w:tc>
      </w:tr>
      <w:tr w:rsidR="00924531" w14:paraId="39E5B269" w14:textId="77777777" w:rsidTr="008C4F73">
        <w:tc>
          <w:tcPr>
            <w:tcW w:w="704" w:type="dxa"/>
            <w:vAlign w:val="center"/>
          </w:tcPr>
          <w:p w14:paraId="75C317C6" w14:textId="77777777" w:rsidR="00924531" w:rsidRPr="00542171" w:rsidRDefault="00924531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１）</w:t>
            </w:r>
          </w:p>
        </w:tc>
        <w:tc>
          <w:tcPr>
            <w:tcW w:w="1985" w:type="dxa"/>
          </w:tcPr>
          <w:p w14:paraId="5873F3E0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 w:rsidRPr="00542171">
              <w:rPr>
                <w:rFonts w:ascii="BIZ UDP明朝 Medium" w:eastAsia="BIZ UDP明朝 Medium" w:hAnsi="BIZ UDP明朝 Medium" w:hint="eastAsia"/>
                <w:szCs w:val="21"/>
              </w:rPr>
              <w:t>原木生産・流通等の事前調査</w:t>
            </w:r>
          </w:p>
        </w:tc>
        <w:tc>
          <w:tcPr>
            <w:tcW w:w="5805" w:type="dxa"/>
          </w:tcPr>
          <w:p w14:paraId="735FB668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692D9916" w14:textId="77777777" w:rsidTr="008C4F73">
        <w:tc>
          <w:tcPr>
            <w:tcW w:w="704" w:type="dxa"/>
            <w:vAlign w:val="center"/>
          </w:tcPr>
          <w:p w14:paraId="3BFA3F16" w14:textId="77777777" w:rsidR="00924531" w:rsidRPr="00D510E7" w:rsidRDefault="00924531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２）</w:t>
            </w:r>
          </w:p>
        </w:tc>
        <w:tc>
          <w:tcPr>
            <w:tcW w:w="1985" w:type="dxa"/>
          </w:tcPr>
          <w:p w14:paraId="0A52F9C6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木材製品生産・流通等の事前調査</w:t>
            </w:r>
          </w:p>
        </w:tc>
        <w:tc>
          <w:tcPr>
            <w:tcW w:w="5805" w:type="dxa"/>
          </w:tcPr>
          <w:p w14:paraId="2C44DF0C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547A1600" w14:textId="77777777" w:rsidTr="008C4F73">
        <w:tc>
          <w:tcPr>
            <w:tcW w:w="704" w:type="dxa"/>
            <w:vAlign w:val="center"/>
          </w:tcPr>
          <w:p w14:paraId="1556D702" w14:textId="77777777" w:rsidR="00924531" w:rsidRPr="00D510E7" w:rsidRDefault="00924531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３）</w:t>
            </w:r>
          </w:p>
        </w:tc>
        <w:tc>
          <w:tcPr>
            <w:tcW w:w="1985" w:type="dxa"/>
          </w:tcPr>
          <w:p w14:paraId="3F831E6D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立地候補地の事前調査</w:t>
            </w:r>
          </w:p>
        </w:tc>
        <w:tc>
          <w:tcPr>
            <w:tcW w:w="5805" w:type="dxa"/>
          </w:tcPr>
          <w:p w14:paraId="24330601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243B36F8" w14:textId="77777777" w:rsidTr="008C4F73">
        <w:tc>
          <w:tcPr>
            <w:tcW w:w="704" w:type="dxa"/>
            <w:vAlign w:val="center"/>
          </w:tcPr>
          <w:p w14:paraId="6AAADC55" w14:textId="77777777" w:rsidR="00924531" w:rsidRPr="00D510E7" w:rsidRDefault="00924531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４）</w:t>
            </w:r>
          </w:p>
        </w:tc>
        <w:tc>
          <w:tcPr>
            <w:tcW w:w="1985" w:type="dxa"/>
          </w:tcPr>
          <w:p w14:paraId="37D39D05" w14:textId="77777777" w:rsidR="00924531" w:rsidRPr="00D510E7" w:rsidRDefault="00924531" w:rsidP="008C4F7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上記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（１）</w:t>
            </w: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か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ら（３）</w:t>
            </w: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以外の事前調査</w:t>
            </w:r>
          </w:p>
        </w:tc>
        <w:tc>
          <w:tcPr>
            <w:tcW w:w="5805" w:type="dxa"/>
          </w:tcPr>
          <w:p w14:paraId="4C3B911F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0EB8805E" w14:textId="77777777" w:rsidR="00924531" w:rsidRDefault="00924531" w:rsidP="00924531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※要綱第４条の（１）～（３）の項目を含め記載すること。</w:t>
      </w:r>
    </w:p>
    <w:p w14:paraId="5721596F" w14:textId="1D201E5F" w:rsidR="00924531" w:rsidRDefault="00924531" w:rsidP="00924531">
      <w:pPr>
        <w:jc w:val="left"/>
        <w:rPr>
          <w:rFonts w:ascii="BIZ UDP明朝 Medium" w:eastAsia="BIZ UDP明朝 Medium" w:hAnsi="BIZ UDP明朝 Medium"/>
        </w:rPr>
      </w:pPr>
      <w:r w:rsidRPr="00F226C7">
        <w:rPr>
          <w:rFonts w:ascii="BIZ UDP明朝 Medium" w:eastAsia="BIZ UDP明朝 Medium" w:hAnsi="BIZ UDP明朝 Medium"/>
        </w:rPr>
        <w:t>２　達成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805"/>
      </w:tblGrid>
      <w:tr w:rsidR="00924531" w14:paraId="21B24D2F" w14:textId="77777777" w:rsidTr="008C4F73">
        <w:tc>
          <w:tcPr>
            <w:tcW w:w="704" w:type="dxa"/>
          </w:tcPr>
          <w:p w14:paraId="3570D583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項目</w:t>
            </w:r>
          </w:p>
        </w:tc>
        <w:tc>
          <w:tcPr>
            <w:tcW w:w="1985" w:type="dxa"/>
          </w:tcPr>
          <w:p w14:paraId="44BBC26E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事業区分</w:t>
            </w:r>
          </w:p>
        </w:tc>
        <w:tc>
          <w:tcPr>
            <w:tcW w:w="5805" w:type="dxa"/>
          </w:tcPr>
          <w:p w14:paraId="721EC682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達成方法</w:t>
            </w:r>
          </w:p>
        </w:tc>
      </w:tr>
      <w:tr w:rsidR="00924531" w14:paraId="63E319DF" w14:textId="77777777" w:rsidTr="008C4F73">
        <w:tc>
          <w:tcPr>
            <w:tcW w:w="704" w:type="dxa"/>
            <w:vAlign w:val="center"/>
          </w:tcPr>
          <w:p w14:paraId="5047C38A" w14:textId="77777777" w:rsidR="00924531" w:rsidRPr="00542171" w:rsidRDefault="00924531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１）</w:t>
            </w:r>
          </w:p>
        </w:tc>
        <w:tc>
          <w:tcPr>
            <w:tcW w:w="1985" w:type="dxa"/>
          </w:tcPr>
          <w:p w14:paraId="6C255933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 w:rsidRPr="00542171">
              <w:rPr>
                <w:rFonts w:ascii="BIZ UDP明朝 Medium" w:eastAsia="BIZ UDP明朝 Medium" w:hAnsi="BIZ UDP明朝 Medium" w:hint="eastAsia"/>
                <w:szCs w:val="21"/>
              </w:rPr>
              <w:t>原木生産・流通等の事前調査</w:t>
            </w:r>
          </w:p>
        </w:tc>
        <w:tc>
          <w:tcPr>
            <w:tcW w:w="5805" w:type="dxa"/>
          </w:tcPr>
          <w:p w14:paraId="6FDBF216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60AFFA3D" w14:textId="77777777" w:rsidTr="008C4F73">
        <w:tc>
          <w:tcPr>
            <w:tcW w:w="704" w:type="dxa"/>
            <w:vAlign w:val="center"/>
          </w:tcPr>
          <w:p w14:paraId="1A645ECC" w14:textId="77777777" w:rsidR="00924531" w:rsidRPr="00D510E7" w:rsidRDefault="00924531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２）</w:t>
            </w:r>
          </w:p>
        </w:tc>
        <w:tc>
          <w:tcPr>
            <w:tcW w:w="1985" w:type="dxa"/>
          </w:tcPr>
          <w:p w14:paraId="17958956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木材製品生産・流通等の事前調査</w:t>
            </w:r>
          </w:p>
        </w:tc>
        <w:tc>
          <w:tcPr>
            <w:tcW w:w="5805" w:type="dxa"/>
          </w:tcPr>
          <w:p w14:paraId="5EC257D2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2CF06737" w14:textId="77777777" w:rsidTr="008C4F73">
        <w:tc>
          <w:tcPr>
            <w:tcW w:w="704" w:type="dxa"/>
            <w:vAlign w:val="center"/>
          </w:tcPr>
          <w:p w14:paraId="5A1FE607" w14:textId="77777777" w:rsidR="00924531" w:rsidRPr="00D510E7" w:rsidRDefault="00924531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３）</w:t>
            </w:r>
          </w:p>
        </w:tc>
        <w:tc>
          <w:tcPr>
            <w:tcW w:w="1985" w:type="dxa"/>
          </w:tcPr>
          <w:p w14:paraId="14C87BA7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立地候補地の事前調査</w:t>
            </w:r>
          </w:p>
        </w:tc>
        <w:tc>
          <w:tcPr>
            <w:tcW w:w="5805" w:type="dxa"/>
          </w:tcPr>
          <w:p w14:paraId="6A3C78BA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43BCD4CC" w14:textId="77777777" w:rsidTr="008C4F73">
        <w:tc>
          <w:tcPr>
            <w:tcW w:w="704" w:type="dxa"/>
            <w:vAlign w:val="center"/>
          </w:tcPr>
          <w:p w14:paraId="1DB4752F" w14:textId="77777777" w:rsidR="00924531" w:rsidRPr="00D510E7" w:rsidRDefault="00924531" w:rsidP="008C4F7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（４）</w:t>
            </w:r>
          </w:p>
        </w:tc>
        <w:tc>
          <w:tcPr>
            <w:tcW w:w="1985" w:type="dxa"/>
          </w:tcPr>
          <w:p w14:paraId="2F005B80" w14:textId="77777777" w:rsidR="00924531" w:rsidRPr="00D510E7" w:rsidRDefault="00924531" w:rsidP="008C4F73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上記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（１）</w:t>
            </w: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か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ら（３）</w:t>
            </w: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以外の事前調査</w:t>
            </w:r>
          </w:p>
        </w:tc>
        <w:tc>
          <w:tcPr>
            <w:tcW w:w="5805" w:type="dxa"/>
          </w:tcPr>
          <w:p w14:paraId="3BC305A8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3E3C7CFD" w14:textId="77777777" w:rsidR="00924531" w:rsidRDefault="00924531" w:rsidP="00924531">
      <w:pPr>
        <w:jc w:val="left"/>
        <w:rPr>
          <w:rFonts w:ascii="BIZ UDP明朝 Medium" w:eastAsia="BIZ UDP明朝 Medium" w:hAnsi="BIZ UDP明朝 Medium"/>
        </w:rPr>
      </w:pPr>
      <w:r w:rsidRPr="006E704E">
        <w:rPr>
          <w:rFonts w:ascii="BIZ UDP明朝 Medium" w:eastAsia="BIZ UDP明朝 Medium" w:hAnsi="BIZ UDP明朝 Medium" w:hint="eastAsia"/>
        </w:rPr>
        <w:t>※要綱第４条の（１）～（３）の項目を含め記載すること。</w:t>
      </w:r>
    </w:p>
    <w:p w14:paraId="3193B873" w14:textId="68571F96" w:rsidR="00924531" w:rsidRPr="00F226C7" w:rsidRDefault="00924531" w:rsidP="00924531">
      <w:pPr>
        <w:jc w:val="left"/>
        <w:rPr>
          <w:rFonts w:ascii="BIZ UDP明朝 Medium" w:eastAsia="BIZ UDP明朝 Medium" w:hAnsi="BIZ UDP明朝 Medium"/>
        </w:rPr>
      </w:pPr>
      <w:r w:rsidRPr="00F226C7">
        <w:rPr>
          <w:rFonts w:ascii="BIZ UDP明朝 Medium" w:eastAsia="BIZ UDP明朝 Medium" w:hAnsi="BIZ UDP明朝 Medium" w:hint="eastAsia"/>
        </w:rPr>
        <w:t>３　経費内訳及び積算根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2226"/>
        <w:gridCol w:w="1437"/>
        <w:gridCol w:w="1395"/>
        <w:gridCol w:w="1395"/>
        <w:gridCol w:w="1395"/>
      </w:tblGrid>
      <w:tr w:rsidR="00924531" w14:paraId="7B93DD5D" w14:textId="77777777" w:rsidTr="008C4F73">
        <w:tc>
          <w:tcPr>
            <w:tcW w:w="646" w:type="dxa"/>
          </w:tcPr>
          <w:p w14:paraId="0B17D2A5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項目</w:t>
            </w:r>
          </w:p>
        </w:tc>
        <w:tc>
          <w:tcPr>
            <w:tcW w:w="2226" w:type="dxa"/>
          </w:tcPr>
          <w:p w14:paraId="2BF8C6A1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 w:rsidRPr="00F226C7">
              <w:rPr>
                <w:rFonts w:ascii="BIZ UDP明朝 Medium" w:eastAsia="BIZ UDP明朝 Medium" w:hAnsi="BIZ UDP明朝 Medium" w:hint="eastAsia"/>
              </w:rPr>
              <w:t>事業区分</w:t>
            </w:r>
          </w:p>
        </w:tc>
        <w:tc>
          <w:tcPr>
            <w:tcW w:w="1437" w:type="dxa"/>
          </w:tcPr>
          <w:p w14:paraId="01E8DB4B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経費区分</w:t>
            </w:r>
          </w:p>
        </w:tc>
        <w:tc>
          <w:tcPr>
            <w:tcW w:w="1395" w:type="dxa"/>
          </w:tcPr>
          <w:p w14:paraId="5D3186B0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事業費（円）</w:t>
            </w:r>
          </w:p>
        </w:tc>
        <w:tc>
          <w:tcPr>
            <w:tcW w:w="1395" w:type="dxa"/>
          </w:tcPr>
          <w:p w14:paraId="500901DA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補助金（円）</w:t>
            </w:r>
          </w:p>
        </w:tc>
        <w:tc>
          <w:tcPr>
            <w:tcW w:w="1395" w:type="dxa"/>
          </w:tcPr>
          <w:p w14:paraId="0498F8F7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積算根拠</w:t>
            </w:r>
          </w:p>
        </w:tc>
      </w:tr>
      <w:tr w:rsidR="00924531" w14:paraId="47A82047" w14:textId="77777777" w:rsidTr="008C4F73">
        <w:tc>
          <w:tcPr>
            <w:tcW w:w="646" w:type="dxa"/>
            <w:vMerge w:val="restart"/>
            <w:vAlign w:val="center"/>
          </w:tcPr>
          <w:p w14:paraId="72A03D7B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１）</w:t>
            </w:r>
          </w:p>
        </w:tc>
        <w:tc>
          <w:tcPr>
            <w:tcW w:w="2226" w:type="dxa"/>
            <w:vMerge w:val="restart"/>
            <w:vAlign w:val="center"/>
          </w:tcPr>
          <w:p w14:paraId="08638BE7" w14:textId="77777777" w:rsidR="00924531" w:rsidRDefault="00924531" w:rsidP="008C4F73">
            <w:pPr>
              <w:rPr>
                <w:rFonts w:ascii="BIZ UDP明朝 Medium" w:eastAsia="BIZ UDP明朝 Medium" w:hAnsi="BIZ UDP明朝 Medium"/>
              </w:rPr>
            </w:pPr>
            <w:r w:rsidRPr="00347041">
              <w:rPr>
                <w:rFonts w:ascii="BIZ UDP明朝 Medium" w:eastAsia="BIZ UDP明朝 Medium" w:hAnsi="BIZ UDP明朝 Medium" w:hint="eastAsia"/>
              </w:rPr>
              <w:t>原木生産・流通等の事前調査</w:t>
            </w:r>
          </w:p>
        </w:tc>
        <w:tc>
          <w:tcPr>
            <w:tcW w:w="1437" w:type="dxa"/>
          </w:tcPr>
          <w:p w14:paraId="6DFAC5E7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48871678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0175D4A3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206B18EE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20B057BD" w14:textId="77777777" w:rsidTr="008C4F73">
        <w:tc>
          <w:tcPr>
            <w:tcW w:w="646" w:type="dxa"/>
            <w:vMerge/>
            <w:vAlign w:val="center"/>
          </w:tcPr>
          <w:p w14:paraId="17EB2384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32BE4756" w14:textId="77777777" w:rsidR="00924531" w:rsidRDefault="00924531" w:rsidP="008C4F7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48C3738D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0D34C2BD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3C1F9052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21F07474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65CA3474" w14:textId="77777777" w:rsidTr="008C4F73">
        <w:tc>
          <w:tcPr>
            <w:tcW w:w="646" w:type="dxa"/>
            <w:vMerge/>
            <w:vAlign w:val="center"/>
          </w:tcPr>
          <w:p w14:paraId="2822C015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582FB7F9" w14:textId="77777777" w:rsidR="00924531" w:rsidRDefault="00924531" w:rsidP="008C4F7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39B1BD33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395" w:type="dxa"/>
          </w:tcPr>
          <w:p w14:paraId="72B41D06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02CA64AC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2984C6C5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7C3BFBA0" w14:textId="77777777" w:rsidTr="008C4F73">
        <w:tc>
          <w:tcPr>
            <w:tcW w:w="646" w:type="dxa"/>
            <w:vMerge w:val="restart"/>
            <w:vAlign w:val="center"/>
          </w:tcPr>
          <w:p w14:paraId="194B4286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２）</w:t>
            </w:r>
          </w:p>
        </w:tc>
        <w:tc>
          <w:tcPr>
            <w:tcW w:w="2226" w:type="dxa"/>
            <w:vMerge w:val="restart"/>
            <w:vAlign w:val="center"/>
          </w:tcPr>
          <w:p w14:paraId="7743D63C" w14:textId="77777777" w:rsidR="00924531" w:rsidRDefault="00924531" w:rsidP="008C4F73">
            <w:pPr>
              <w:rPr>
                <w:rFonts w:ascii="BIZ UDP明朝 Medium" w:eastAsia="BIZ UDP明朝 Medium" w:hAnsi="BIZ UDP明朝 Medium"/>
              </w:rPr>
            </w:pPr>
            <w:r w:rsidRPr="00347041">
              <w:rPr>
                <w:rFonts w:ascii="BIZ UDP明朝 Medium" w:eastAsia="BIZ UDP明朝 Medium" w:hAnsi="BIZ UDP明朝 Medium" w:hint="eastAsia"/>
              </w:rPr>
              <w:t>木材製品生産・流通等の事前調査</w:t>
            </w:r>
          </w:p>
        </w:tc>
        <w:tc>
          <w:tcPr>
            <w:tcW w:w="1437" w:type="dxa"/>
          </w:tcPr>
          <w:p w14:paraId="007EA78C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15EE6121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7510FC76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27B23F88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586A072D" w14:textId="77777777" w:rsidTr="008C4F73">
        <w:tc>
          <w:tcPr>
            <w:tcW w:w="646" w:type="dxa"/>
            <w:vMerge/>
            <w:vAlign w:val="center"/>
          </w:tcPr>
          <w:p w14:paraId="2431244F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0C4AB5DB" w14:textId="77777777" w:rsidR="00924531" w:rsidRDefault="00924531" w:rsidP="008C4F7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292F4D27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16AFACA9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6C7F7A8D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718D6509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1303169C" w14:textId="77777777" w:rsidTr="008C4F73">
        <w:tc>
          <w:tcPr>
            <w:tcW w:w="646" w:type="dxa"/>
            <w:vMerge/>
            <w:vAlign w:val="center"/>
          </w:tcPr>
          <w:p w14:paraId="76A21B64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4401C78F" w14:textId="77777777" w:rsidR="00924531" w:rsidRDefault="00924531" w:rsidP="008C4F7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13519916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395" w:type="dxa"/>
          </w:tcPr>
          <w:p w14:paraId="3C6A9631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6010AE4A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7AFB3A93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4FC7D64B" w14:textId="77777777" w:rsidTr="008C4F73">
        <w:tc>
          <w:tcPr>
            <w:tcW w:w="646" w:type="dxa"/>
            <w:vMerge w:val="restart"/>
            <w:vAlign w:val="center"/>
          </w:tcPr>
          <w:p w14:paraId="7887263A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３）</w:t>
            </w:r>
          </w:p>
        </w:tc>
        <w:tc>
          <w:tcPr>
            <w:tcW w:w="2226" w:type="dxa"/>
            <w:vMerge w:val="restart"/>
            <w:vAlign w:val="center"/>
          </w:tcPr>
          <w:p w14:paraId="73D26AD0" w14:textId="77777777" w:rsidR="00924531" w:rsidRDefault="00924531" w:rsidP="008C4F73">
            <w:pPr>
              <w:rPr>
                <w:rFonts w:ascii="BIZ UDP明朝 Medium" w:eastAsia="BIZ UDP明朝 Medium" w:hAnsi="BIZ UDP明朝 Medium"/>
              </w:rPr>
            </w:pPr>
            <w:r w:rsidRPr="00347041">
              <w:rPr>
                <w:rFonts w:ascii="BIZ UDP明朝 Medium" w:eastAsia="BIZ UDP明朝 Medium" w:hAnsi="BIZ UDP明朝 Medium" w:hint="eastAsia"/>
              </w:rPr>
              <w:t>立地候補地の事前調査</w:t>
            </w:r>
          </w:p>
        </w:tc>
        <w:tc>
          <w:tcPr>
            <w:tcW w:w="1437" w:type="dxa"/>
          </w:tcPr>
          <w:p w14:paraId="6A58B58E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6839FC7F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13989444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5F7CBF68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33D67E8D" w14:textId="77777777" w:rsidTr="008C4F73">
        <w:tc>
          <w:tcPr>
            <w:tcW w:w="646" w:type="dxa"/>
            <w:vMerge/>
            <w:vAlign w:val="center"/>
          </w:tcPr>
          <w:p w14:paraId="4074C919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5B53935B" w14:textId="77777777" w:rsidR="00924531" w:rsidRDefault="00924531" w:rsidP="008C4F7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3048EAA4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785E7496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5AAB849E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010B916C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16509CB3" w14:textId="77777777" w:rsidTr="008C4F73">
        <w:tc>
          <w:tcPr>
            <w:tcW w:w="646" w:type="dxa"/>
            <w:vMerge/>
            <w:vAlign w:val="center"/>
          </w:tcPr>
          <w:p w14:paraId="46C1C868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  <w:vAlign w:val="center"/>
          </w:tcPr>
          <w:p w14:paraId="13321351" w14:textId="77777777" w:rsidR="00924531" w:rsidRDefault="00924531" w:rsidP="008C4F7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031BB7D6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395" w:type="dxa"/>
          </w:tcPr>
          <w:p w14:paraId="59684310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0FE1B11B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60541FB0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2FA1940C" w14:textId="77777777" w:rsidTr="008C4F73">
        <w:tc>
          <w:tcPr>
            <w:tcW w:w="646" w:type="dxa"/>
            <w:vMerge w:val="restart"/>
            <w:vAlign w:val="center"/>
          </w:tcPr>
          <w:p w14:paraId="2D9838E0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４）</w:t>
            </w:r>
          </w:p>
        </w:tc>
        <w:tc>
          <w:tcPr>
            <w:tcW w:w="2226" w:type="dxa"/>
            <w:vMerge w:val="restart"/>
            <w:vAlign w:val="center"/>
          </w:tcPr>
          <w:p w14:paraId="43CAA58B" w14:textId="77777777" w:rsidR="00924531" w:rsidRDefault="00924531" w:rsidP="008C4F73">
            <w:pPr>
              <w:rPr>
                <w:rFonts w:ascii="BIZ UDP明朝 Medium" w:eastAsia="BIZ UDP明朝 Medium" w:hAnsi="BIZ UDP明朝 Medium"/>
              </w:rPr>
            </w:pPr>
            <w:r w:rsidRPr="00347041">
              <w:rPr>
                <w:rFonts w:ascii="BIZ UDP明朝 Medium" w:eastAsia="BIZ UDP明朝 Medium" w:hAnsi="BIZ UDP明朝 Medium" w:hint="eastAsia"/>
              </w:rPr>
              <w:t>上記（１）から（３）以外の事前調査</w:t>
            </w:r>
          </w:p>
        </w:tc>
        <w:tc>
          <w:tcPr>
            <w:tcW w:w="1437" w:type="dxa"/>
          </w:tcPr>
          <w:p w14:paraId="503D99DD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6644A15A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71EEF360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76FBA97A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2A02D9B3" w14:textId="77777777" w:rsidTr="008C4F73">
        <w:tc>
          <w:tcPr>
            <w:tcW w:w="646" w:type="dxa"/>
            <w:vMerge/>
          </w:tcPr>
          <w:p w14:paraId="64B96B65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</w:tcPr>
          <w:p w14:paraId="3859F621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6E44342A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499229D7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075BFD3E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6F0EE8B8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53BF70EE" w14:textId="77777777" w:rsidTr="008C4F73">
        <w:tc>
          <w:tcPr>
            <w:tcW w:w="646" w:type="dxa"/>
            <w:vMerge/>
          </w:tcPr>
          <w:p w14:paraId="4A666F6F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26" w:type="dxa"/>
            <w:vMerge/>
          </w:tcPr>
          <w:p w14:paraId="56CDD322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37" w:type="dxa"/>
          </w:tcPr>
          <w:p w14:paraId="3129A914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計</w:t>
            </w:r>
          </w:p>
        </w:tc>
        <w:tc>
          <w:tcPr>
            <w:tcW w:w="1395" w:type="dxa"/>
          </w:tcPr>
          <w:p w14:paraId="2648230F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3875B22B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1640EC8C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924531" w14:paraId="6589F847" w14:textId="77777777" w:rsidTr="008C4F73">
        <w:tc>
          <w:tcPr>
            <w:tcW w:w="4309" w:type="dxa"/>
            <w:gridSpan w:val="3"/>
          </w:tcPr>
          <w:p w14:paraId="725C2B88" w14:textId="77777777" w:rsidR="00924531" w:rsidRDefault="00924531" w:rsidP="008C4F73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合計</w:t>
            </w:r>
          </w:p>
        </w:tc>
        <w:tc>
          <w:tcPr>
            <w:tcW w:w="1395" w:type="dxa"/>
          </w:tcPr>
          <w:p w14:paraId="54FEEEC6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531B1133" w14:textId="77777777" w:rsidR="00924531" w:rsidRDefault="00924531" w:rsidP="008C4F73">
            <w:pPr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395" w:type="dxa"/>
          </w:tcPr>
          <w:p w14:paraId="506FA140" w14:textId="77777777" w:rsidR="00924531" w:rsidRDefault="00924531" w:rsidP="008C4F73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14:paraId="7906A870" w14:textId="77777777" w:rsidR="00924531" w:rsidRDefault="00924531" w:rsidP="00924531">
      <w:pPr>
        <w:jc w:val="left"/>
        <w:rPr>
          <w:rFonts w:ascii="BIZ UDP明朝 Medium" w:eastAsia="BIZ UDP明朝 Medium" w:hAnsi="BIZ UDP明朝 Medium"/>
        </w:rPr>
      </w:pPr>
      <w:r w:rsidRPr="00F226C7">
        <w:rPr>
          <w:rFonts w:ascii="BIZ UDP明朝 Medium" w:eastAsia="BIZ UDP明朝 Medium" w:hAnsi="BIZ UDP明朝 Medium" w:hint="eastAsia"/>
        </w:rPr>
        <w:t>※積算根拠は、対象経費毎に積算することとし、根拠資料を添付すること。</w:t>
      </w:r>
    </w:p>
    <w:p w14:paraId="1969AE34" w14:textId="77777777" w:rsidR="00924531" w:rsidRDefault="00924531" w:rsidP="00B5521C">
      <w:pPr>
        <w:rPr>
          <w:rFonts w:ascii="BIZ UDP明朝 Medium" w:eastAsia="BIZ UDP明朝 Medium" w:hAnsi="BIZ UDP明朝 Medium"/>
        </w:rPr>
      </w:pPr>
    </w:p>
    <w:p w14:paraId="4AEC2693" w14:textId="77777777" w:rsidR="00924531" w:rsidRDefault="00924531" w:rsidP="00B5521C">
      <w:pPr>
        <w:rPr>
          <w:rFonts w:ascii="BIZ UDP明朝 Medium" w:eastAsia="BIZ UDP明朝 Medium" w:hAnsi="BIZ UDP明朝 Medium"/>
        </w:rPr>
      </w:pPr>
    </w:p>
    <w:p w14:paraId="29EA6BD6" w14:textId="77777777" w:rsidR="00924531" w:rsidRDefault="00924531" w:rsidP="00B5521C">
      <w:pPr>
        <w:rPr>
          <w:rFonts w:ascii="BIZ UDP明朝 Medium" w:eastAsia="BIZ UDP明朝 Medium" w:hAnsi="BIZ UDP明朝 Medium"/>
        </w:rPr>
      </w:pPr>
    </w:p>
    <w:p w14:paraId="7A86AFF5" w14:textId="6090B130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lastRenderedPageBreak/>
        <w:t>様式第</w:t>
      </w:r>
      <w:r w:rsidR="005020B8">
        <w:rPr>
          <w:rFonts w:ascii="BIZ UDP明朝 Medium" w:eastAsia="BIZ UDP明朝 Medium" w:hAnsi="BIZ UDP明朝 Medium" w:hint="eastAsia"/>
        </w:rPr>
        <w:t>７</w:t>
      </w:r>
      <w:r w:rsidRPr="00B5521C">
        <w:rPr>
          <w:rFonts w:ascii="BIZ UDP明朝 Medium" w:eastAsia="BIZ UDP明朝 Medium" w:hAnsi="BIZ UDP明朝 Medium" w:hint="eastAsia"/>
        </w:rPr>
        <w:t>号－２（第１３条関係）</w:t>
      </w:r>
    </w:p>
    <w:p w14:paraId="1C195573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12EFD19B" w14:textId="77777777" w:rsidR="00B5521C" w:rsidRPr="00B5521C" w:rsidRDefault="00B5521C" w:rsidP="00B5521C">
      <w:pPr>
        <w:jc w:val="center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収　支　決　算　書</w:t>
      </w:r>
    </w:p>
    <w:p w14:paraId="1548DCF6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7517EF1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１．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710"/>
        <w:gridCol w:w="1785"/>
        <w:gridCol w:w="1785"/>
        <w:gridCol w:w="1249"/>
      </w:tblGrid>
      <w:tr w:rsidR="00B5521C" w:rsidRPr="00B5521C" w14:paraId="416FA79C" w14:textId="77777777" w:rsidTr="008C4F73">
        <w:tc>
          <w:tcPr>
            <w:tcW w:w="1984" w:type="dxa"/>
            <w:shd w:val="clear" w:color="auto" w:fill="auto"/>
            <w:vAlign w:val="center"/>
          </w:tcPr>
          <w:p w14:paraId="7C7FB884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事　業　区　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AD69F68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本年度決算額</w:t>
            </w:r>
          </w:p>
          <w:p w14:paraId="26AE3193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B09140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本年度予算額</w:t>
            </w:r>
          </w:p>
          <w:p w14:paraId="27C0E43F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010DDE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比較増減（△）</w:t>
            </w:r>
          </w:p>
          <w:p w14:paraId="797DD456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47ED83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B5521C" w:rsidRPr="00B5521C" w14:paraId="613708D8" w14:textId="77777777" w:rsidTr="008C4F73">
        <w:tc>
          <w:tcPr>
            <w:tcW w:w="1984" w:type="dxa"/>
            <w:shd w:val="clear" w:color="auto" w:fill="auto"/>
          </w:tcPr>
          <w:p w14:paraId="737DF099" w14:textId="16B6E947" w:rsidR="00B5521C" w:rsidRPr="00B5521C" w:rsidRDefault="00B5521C" w:rsidP="00B5521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4" w:type="dxa"/>
            <w:shd w:val="clear" w:color="auto" w:fill="auto"/>
          </w:tcPr>
          <w:p w14:paraId="4184111F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0291AFB4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2A0E2CE9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7CDDBA0A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5521C" w:rsidRPr="00B5521C" w14:paraId="4B8BD684" w14:textId="77777777" w:rsidTr="008C4F73">
        <w:tc>
          <w:tcPr>
            <w:tcW w:w="1984" w:type="dxa"/>
            <w:shd w:val="clear" w:color="auto" w:fill="auto"/>
          </w:tcPr>
          <w:p w14:paraId="175B2003" w14:textId="7163A4D1" w:rsidR="00B5521C" w:rsidRPr="00B5521C" w:rsidRDefault="00B5521C" w:rsidP="00B5521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24" w:type="dxa"/>
            <w:shd w:val="clear" w:color="auto" w:fill="auto"/>
          </w:tcPr>
          <w:p w14:paraId="1DE7C8E4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0129656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41E5455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5A961AB7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5521C" w:rsidRPr="00B5521C" w14:paraId="6E84E63D" w14:textId="77777777" w:rsidTr="008C4F73">
        <w:tc>
          <w:tcPr>
            <w:tcW w:w="1984" w:type="dxa"/>
            <w:shd w:val="clear" w:color="auto" w:fill="auto"/>
          </w:tcPr>
          <w:p w14:paraId="4EB15F58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05A38133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6CA026EA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701D159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7BC9245C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5521C" w:rsidRPr="00B5521C" w14:paraId="740AAC04" w14:textId="77777777" w:rsidTr="008C4F73">
        <w:tc>
          <w:tcPr>
            <w:tcW w:w="1984" w:type="dxa"/>
            <w:shd w:val="clear" w:color="auto" w:fill="auto"/>
          </w:tcPr>
          <w:p w14:paraId="7B81A612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37CD00BE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EA24AC5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431B47ED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8A31935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5521C" w:rsidRPr="00B5521C" w14:paraId="44BC768E" w14:textId="77777777" w:rsidTr="008C4F73">
        <w:tc>
          <w:tcPr>
            <w:tcW w:w="1984" w:type="dxa"/>
            <w:shd w:val="clear" w:color="auto" w:fill="auto"/>
          </w:tcPr>
          <w:p w14:paraId="58760445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24" w:type="dxa"/>
            <w:shd w:val="clear" w:color="auto" w:fill="auto"/>
          </w:tcPr>
          <w:p w14:paraId="428EBDC8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9137F04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BFCA2BA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25FBB787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5521C" w:rsidRPr="00B5521C" w14:paraId="6E29011B" w14:textId="77777777" w:rsidTr="008C4F73">
        <w:tc>
          <w:tcPr>
            <w:tcW w:w="1984" w:type="dxa"/>
            <w:shd w:val="clear" w:color="auto" w:fill="auto"/>
          </w:tcPr>
          <w:p w14:paraId="0D1D0E7D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1724" w:type="dxa"/>
            <w:shd w:val="clear" w:color="auto" w:fill="auto"/>
          </w:tcPr>
          <w:p w14:paraId="2EC19047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52C8B67A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00" w:type="dxa"/>
            <w:shd w:val="clear" w:color="auto" w:fill="auto"/>
          </w:tcPr>
          <w:p w14:paraId="790D597B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102ECADC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361C68F0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AF28A0A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２．支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710"/>
        <w:gridCol w:w="1785"/>
        <w:gridCol w:w="1785"/>
        <w:gridCol w:w="1249"/>
      </w:tblGrid>
      <w:tr w:rsidR="00B5521C" w:rsidRPr="00B5521C" w14:paraId="3B63CFDC" w14:textId="77777777" w:rsidTr="00924531">
        <w:tc>
          <w:tcPr>
            <w:tcW w:w="1965" w:type="dxa"/>
            <w:shd w:val="clear" w:color="auto" w:fill="auto"/>
            <w:vAlign w:val="center"/>
          </w:tcPr>
          <w:p w14:paraId="45A68D14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事　業　区　分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7F2464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本年度決算額</w:t>
            </w:r>
          </w:p>
          <w:p w14:paraId="25A3C7ED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739A066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本年度予算額</w:t>
            </w:r>
          </w:p>
          <w:p w14:paraId="18CB1F9B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38839C7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比較増減（△）</w:t>
            </w:r>
          </w:p>
          <w:p w14:paraId="5C1D512C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6BBFE291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924531" w:rsidRPr="00B5521C" w14:paraId="4A98F846" w14:textId="77777777" w:rsidTr="00924531">
        <w:tc>
          <w:tcPr>
            <w:tcW w:w="1965" w:type="dxa"/>
          </w:tcPr>
          <w:p w14:paraId="7F29F612" w14:textId="2114C179" w:rsidR="00924531" w:rsidRPr="00B5521C" w:rsidRDefault="00924531" w:rsidP="00924531">
            <w:pPr>
              <w:rPr>
                <w:rFonts w:ascii="BIZ UDP明朝 Medium" w:eastAsia="BIZ UDP明朝 Medium" w:hAnsi="BIZ UDP明朝 Medium"/>
              </w:rPr>
            </w:pPr>
            <w:r w:rsidRPr="00542171">
              <w:rPr>
                <w:rFonts w:ascii="BIZ UDP明朝 Medium" w:eastAsia="BIZ UDP明朝 Medium" w:hAnsi="BIZ UDP明朝 Medium" w:hint="eastAsia"/>
                <w:szCs w:val="21"/>
              </w:rPr>
              <w:t>原木生産・流通等の事前調査</w:t>
            </w:r>
          </w:p>
        </w:tc>
        <w:tc>
          <w:tcPr>
            <w:tcW w:w="1710" w:type="dxa"/>
            <w:shd w:val="clear" w:color="auto" w:fill="auto"/>
          </w:tcPr>
          <w:p w14:paraId="07D217DD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21EA2E90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30090369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64D4965A" w14:textId="4EA99EE1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経費算出の基礎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は、実績</w:t>
            </w:r>
            <w:r w:rsidRPr="005621CC">
              <w:rPr>
                <w:rFonts w:ascii="BIZ UDP明朝 Medium" w:eastAsia="BIZ UDP明朝 Medium" w:hAnsi="BIZ UDP明朝 Medium" w:hint="eastAsia"/>
                <w:szCs w:val="21"/>
              </w:rPr>
              <w:t>書のとおり</w:t>
            </w:r>
          </w:p>
        </w:tc>
      </w:tr>
      <w:tr w:rsidR="00924531" w:rsidRPr="00B5521C" w14:paraId="7C8F6D0F" w14:textId="77777777" w:rsidTr="00924531">
        <w:tc>
          <w:tcPr>
            <w:tcW w:w="1965" w:type="dxa"/>
          </w:tcPr>
          <w:p w14:paraId="69797FC0" w14:textId="56CDDA6E" w:rsidR="00924531" w:rsidRPr="00B5521C" w:rsidRDefault="00924531" w:rsidP="00924531">
            <w:pPr>
              <w:rPr>
                <w:rFonts w:ascii="BIZ UDP明朝 Medium" w:eastAsia="BIZ UDP明朝 Medium" w:hAnsi="BIZ UDP明朝 Medium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木材製品生産・流通等の事前調査</w:t>
            </w:r>
          </w:p>
        </w:tc>
        <w:tc>
          <w:tcPr>
            <w:tcW w:w="1710" w:type="dxa"/>
            <w:shd w:val="clear" w:color="auto" w:fill="auto"/>
          </w:tcPr>
          <w:p w14:paraId="7526DF49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6F50DAFE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0BEE3CA3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4D98DE27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24531" w:rsidRPr="00B5521C" w14:paraId="3EC61A37" w14:textId="77777777" w:rsidTr="00924531">
        <w:tc>
          <w:tcPr>
            <w:tcW w:w="1965" w:type="dxa"/>
          </w:tcPr>
          <w:p w14:paraId="2557D20F" w14:textId="324198F6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立地候補地の事前調査</w:t>
            </w:r>
          </w:p>
        </w:tc>
        <w:tc>
          <w:tcPr>
            <w:tcW w:w="1710" w:type="dxa"/>
            <w:shd w:val="clear" w:color="auto" w:fill="auto"/>
          </w:tcPr>
          <w:p w14:paraId="35225BCC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02286C7E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63D6C6E8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4199A7C5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924531" w:rsidRPr="00B5521C" w14:paraId="6FC6ACBB" w14:textId="77777777" w:rsidTr="00924531">
        <w:tc>
          <w:tcPr>
            <w:tcW w:w="1965" w:type="dxa"/>
          </w:tcPr>
          <w:p w14:paraId="50E88E2A" w14:textId="1995D788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上記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（１）</w:t>
            </w: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か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ら（３）</w:t>
            </w:r>
            <w:r w:rsidRPr="00D510E7">
              <w:rPr>
                <w:rFonts w:ascii="BIZ UDP明朝 Medium" w:eastAsia="BIZ UDP明朝 Medium" w:hAnsi="BIZ UDP明朝 Medium" w:hint="eastAsia"/>
                <w:szCs w:val="21"/>
              </w:rPr>
              <w:t>以外の事前調査</w:t>
            </w:r>
          </w:p>
        </w:tc>
        <w:tc>
          <w:tcPr>
            <w:tcW w:w="1710" w:type="dxa"/>
            <w:shd w:val="clear" w:color="auto" w:fill="auto"/>
          </w:tcPr>
          <w:p w14:paraId="04A2C777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73CACA6A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45C42876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1511CB3" w14:textId="77777777" w:rsidR="00924531" w:rsidRPr="00B5521C" w:rsidRDefault="00924531" w:rsidP="00924531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5521C" w:rsidRPr="00B5521C" w14:paraId="11AE3245" w14:textId="77777777" w:rsidTr="00924531">
        <w:tc>
          <w:tcPr>
            <w:tcW w:w="1965" w:type="dxa"/>
            <w:shd w:val="clear" w:color="auto" w:fill="auto"/>
          </w:tcPr>
          <w:p w14:paraId="33DD7A7F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52B117A7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6EE54060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6BE3937D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shd w:val="clear" w:color="auto" w:fill="auto"/>
          </w:tcPr>
          <w:p w14:paraId="149E22EA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5521C" w:rsidRPr="00B5521C" w14:paraId="726AEB21" w14:textId="77777777" w:rsidTr="00924531">
        <w:tc>
          <w:tcPr>
            <w:tcW w:w="1965" w:type="dxa"/>
            <w:shd w:val="clear" w:color="auto" w:fill="auto"/>
          </w:tcPr>
          <w:p w14:paraId="62CB2A93" w14:textId="77777777" w:rsidR="00B5521C" w:rsidRPr="00B5521C" w:rsidRDefault="00B5521C" w:rsidP="00B5521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B5521C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1710" w:type="dxa"/>
            <w:shd w:val="clear" w:color="auto" w:fill="auto"/>
          </w:tcPr>
          <w:p w14:paraId="272D3B5F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0D4B698E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211D2F59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shd w:val="clear" w:color="auto" w:fill="auto"/>
          </w:tcPr>
          <w:p w14:paraId="77AE3D19" w14:textId="77777777" w:rsidR="00B5521C" w:rsidRPr="00B5521C" w:rsidRDefault="00B5521C" w:rsidP="00B5521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0ACB455B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/>
        </w:rPr>
        <w:tab/>
      </w:r>
      <w:r w:rsidRPr="00B5521C">
        <w:rPr>
          <w:rFonts w:ascii="BIZ UDP明朝 Medium" w:eastAsia="BIZ UDP明朝 Medium" w:hAnsi="BIZ UDP明朝 Medium"/>
        </w:rPr>
        <w:tab/>
      </w:r>
      <w:r w:rsidRPr="00B5521C">
        <w:rPr>
          <w:rFonts w:ascii="BIZ UDP明朝 Medium" w:eastAsia="BIZ UDP明朝 Medium" w:hAnsi="BIZ UDP明朝 Medium"/>
        </w:rPr>
        <w:tab/>
      </w:r>
      <w:r w:rsidRPr="00B5521C">
        <w:rPr>
          <w:rFonts w:ascii="BIZ UDP明朝 Medium" w:eastAsia="BIZ UDP明朝 Medium" w:hAnsi="BIZ UDP明朝 Medium"/>
        </w:rPr>
        <w:tab/>
      </w:r>
    </w:p>
    <w:p w14:paraId="33306AFB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上記の通り相違ないことを証明します。</w:t>
      </w:r>
    </w:p>
    <w:p w14:paraId="6384FE7E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0024036A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　　　　年　　月　　日</w:t>
      </w:r>
    </w:p>
    <w:p w14:paraId="00A3B29B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307A786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 xml:space="preserve">申請者　　　　　　　　　　　</w:t>
      </w:r>
    </w:p>
    <w:p w14:paraId="77B27EE7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住　所　　　　　　　　　</w:t>
      </w:r>
    </w:p>
    <w:p w14:paraId="15BB646C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氏　名　　　　　　　　　</w:t>
      </w:r>
    </w:p>
    <w:p w14:paraId="51084A7E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法人にあっては名称及び代表者の氏名）</w:t>
      </w:r>
    </w:p>
    <w:p w14:paraId="461E93A6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※本人（代表者）が手書きしない場合は、記名押印してください。</w:t>
      </w:r>
    </w:p>
    <w:p w14:paraId="1E1312E9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5CC932AF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DAA4CB3" w14:textId="0AACDC04" w:rsidR="00B5521C" w:rsidRDefault="00B5521C" w:rsidP="00B5521C">
      <w:pPr>
        <w:rPr>
          <w:rFonts w:ascii="BIZ UDP明朝 Medium" w:eastAsia="BIZ UDP明朝 Medium" w:hAnsi="BIZ UDP明朝 Medium"/>
        </w:rPr>
      </w:pPr>
    </w:p>
    <w:p w14:paraId="24814212" w14:textId="0DD0845C" w:rsidR="006B6424" w:rsidRDefault="006B6424" w:rsidP="00B5521C">
      <w:pPr>
        <w:rPr>
          <w:rFonts w:ascii="BIZ UDP明朝 Medium" w:eastAsia="BIZ UDP明朝 Medium" w:hAnsi="BIZ UDP明朝 Medium"/>
        </w:rPr>
      </w:pPr>
    </w:p>
    <w:p w14:paraId="13726C68" w14:textId="77777777" w:rsidR="006B6424" w:rsidRPr="00B5521C" w:rsidRDefault="006B6424" w:rsidP="00B5521C">
      <w:pPr>
        <w:rPr>
          <w:rFonts w:ascii="BIZ UDP明朝 Medium" w:eastAsia="BIZ UDP明朝 Medium" w:hAnsi="BIZ UDP明朝 Medium" w:hint="eastAsia"/>
        </w:rPr>
      </w:pPr>
    </w:p>
    <w:p w14:paraId="794D42CB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240868CC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7F938E6A" w14:textId="20AE9A21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lastRenderedPageBreak/>
        <w:t>様式第</w:t>
      </w:r>
      <w:r w:rsidR="005020B8">
        <w:rPr>
          <w:rFonts w:ascii="BIZ UDP明朝 Medium" w:eastAsia="BIZ UDP明朝 Medium" w:hAnsi="BIZ UDP明朝 Medium" w:hint="eastAsia"/>
        </w:rPr>
        <w:t>９</w:t>
      </w:r>
      <w:r w:rsidRPr="00B5521C">
        <w:rPr>
          <w:rFonts w:ascii="BIZ UDP明朝 Medium" w:eastAsia="BIZ UDP明朝 Medium" w:hAnsi="BIZ UDP明朝 Medium" w:hint="eastAsia"/>
        </w:rPr>
        <w:t>号（第１５条関係）</w:t>
      </w:r>
    </w:p>
    <w:p w14:paraId="5ACB81A1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C38D77A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年　　月　　日</w:t>
      </w:r>
    </w:p>
    <w:p w14:paraId="3BAF42EE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DA7759C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福井市長　　　　　　　　　　様</w:t>
      </w:r>
    </w:p>
    <w:p w14:paraId="2C57B0A6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3B209504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 xml:space="preserve">申請者　　　　　　　　　　　</w:t>
      </w:r>
    </w:p>
    <w:p w14:paraId="6C018395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住　所　　　　　　　　　</w:t>
      </w:r>
    </w:p>
    <w:p w14:paraId="1121CFC3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氏　名　　　　　　　　　</w:t>
      </w:r>
    </w:p>
    <w:p w14:paraId="592C1D37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（法人にあっては名称及び代表者の氏名）</w:t>
      </w:r>
    </w:p>
    <w:p w14:paraId="0C69BBB9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※本人（代表者）が手書きしない場合は、記名押印してください。</w:t>
      </w:r>
    </w:p>
    <w:p w14:paraId="4F535B88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BEB5A81" w14:textId="1D9C3DBF" w:rsidR="00B5521C" w:rsidRPr="00B5521C" w:rsidRDefault="00B5521C" w:rsidP="00B5521C">
      <w:pPr>
        <w:jc w:val="center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>年度</w:t>
      </w:r>
      <w:r w:rsidR="00B3051E">
        <w:rPr>
          <w:rFonts w:ascii="BIZ UDP明朝 Medium" w:eastAsia="BIZ UDP明朝 Medium" w:hAnsi="BIZ UDP明朝 Medium" w:hint="eastAsia"/>
        </w:rPr>
        <w:t>福井市製材力強化対策事業</w:t>
      </w:r>
      <w:r w:rsidRPr="00B5521C">
        <w:rPr>
          <w:rFonts w:ascii="BIZ UDP明朝 Medium" w:eastAsia="BIZ UDP明朝 Medium" w:hAnsi="BIZ UDP明朝 Medium" w:hint="eastAsia"/>
        </w:rPr>
        <w:t>補助金請求書</w:t>
      </w:r>
    </w:p>
    <w:p w14:paraId="1EFBE87F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1131D9D" w14:textId="77777777" w:rsidR="00B5521C" w:rsidRPr="00B5521C" w:rsidRDefault="00B5521C" w:rsidP="00B5521C">
      <w:pPr>
        <w:ind w:firstLineChars="100" w:firstLine="210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　　　年　月　日付け福井市指令林第　　　号で額の確定（決定）の通知があった補助金　　　　　　円を交付されるよう、福井市補助金等交付規則第１４条の規定により請求します。</w:t>
      </w:r>
    </w:p>
    <w:p w14:paraId="1563E2D5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　</w:t>
      </w:r>
    </w:p>
    <w:p w14:paraId="3401D434" w14:textId="77777777" w:rsidR="00B5521C" w:rsidRPr="00B5521C" w:rsidRDefault="00B5521C" w:rsidP="00B5521C">
      <w:pPr>
        <w:rPr>
          <w:rFonts w:ascii="BIZ UDP明朝 Medium" w:eastAsia="BIZ UDP明朝 Medium" w:hAnsi="BIZ UDP明朝 Medium"/>
        </w:rPr>
      </w:pPr>
    </w:p>
    <w:p w14:paraId="4536AC07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＜振込先＞　　　　　　　　　　　　</w:t>
      </w:r>
    </w:p>
    <w:p w14:paraId="5D7259EA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金融機関名　　　　　　　　　</w:t>
      </w:r>
    </w:p>
    <w:p w14:paraId="06F049E4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種別・口座番号　　　　　　　　　</w:t>
      </w:r>
    </w:p>
    <w:p w14:paraId="4B4F682D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口座名義（ふりがな）　　　　　　　　　</w:t>
      </w:r>
    </w:p>
    <w:p w14:paraId="405C509A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308CFE03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2BF9794E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1CAF725D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11C32923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070DE4E8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3B134CCE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6E766156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4E810CAA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47CFA94D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049EDD1F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5D95A230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507BE08E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3B628E9D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4F05ED82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31757137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01850E6C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6886E4A1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19FDD274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397F628A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66F41D06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3E0A67AA" w14:textId="655BBA61" w:rsidR="00B5521C" w:rsidRDefault="00B5521C" w:rsidP="00B5521C">
      <w:pPr>
        <w:jc w:val="right"/>
        <w:rPr>
          <w:rFonts w:ascii="BIZ UDP明朝 Medium" w:eastAsia="BIZ UDP明朝 Medium" w:hAnsi="BIZ UDP明朝 Medium"/>
        </w:rPr>
      </w:pPr>
    </w:p>
    <w:p w14:paraId="0B0A05A4" w14:textId="77777777" w:rsidR="005020B8" w:rsidRPr="00B5521C" w:rsidRDefault="005020B8" w:rsidP="00B5521C">
      <w:pPr>
        <w:jc w:val="right"/>
        <w:rPr>
          <w:rFonts w:ascii="BIZ UDP明朝 Medium" w:eastAsia="BIZ UDP明朝 Medium" w:hAnsi="BIZ UDP明朝 Medium"/>
        </w:rPr>
      </w:pPr>
    </w:p>
    <w:p w14:paraId="3037C198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lastRenderedPageBreak/>
        <w:t>別紙様式第１号　消費税等相当額報告書</w:t>
      </w:r>
    </w:p>
    <w:p w14:paraId="660AC014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4577B3A1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>番　　　　　号</w:t>
      </w:r>
    </w:p>
    <w:p w14:paraId="1C3304B4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 xml:space="preserve">　　年　　月　　日</w:t>
      </w:r>
    </w:p>
    <w:p w14:paraId="6C481F5E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25E838E9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58DBFB84" w14:textId="77777777" w:rsidR="00B5521C" w:rsidRPr="00B5521C" w:rsidRDefault="00B5521C" w:rsidP="00B5521C">
      <w:pPr>
        <w:ind w:firstLineChars="100" w:firstLine="210"/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>福井市長　　　　　　様</w:t>
      </w:r>
    </w:p>
    <w:p w14:paraId="0A4CCBA0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3F2C7657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B5521C">
        <w:rPr>
          <w:rFonts w:ascii="BIZ UDP明朝 Medium" w:eastAsia="BIZ UDP明朝 Medium" w:hAnsi="BIZ UDP明朝 Medium" w:hint="eastAsia"/>
        </w:rPr>
        <w:t xml:space="preserve">申請者　　　　　　　　　　　</w:t>
      </w:r>
    </w:p>
    <w:p w14:paraId="27C4D0CE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住　所　　　　　　　　　</w:t>
      </w:r>
    </w:p>
    <w:p w14:paraId="448B4993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</w:rPr>
      </w:pPr>
      <w:r w:rsidRPr="00B5521C">
        <w:rPr>
          <w:rFonts w:ascii="BIZ UDP明朝 Medium" w:eastAsia="BIZ UDP明朝 Medium" w:hAnsi="BIZ UDP明朝 Medium" w:hint="eastAsia"/>
        </w:rPr>
        <w:t xml:space="preserve">氏　名　　　　　　　　　</w:t>
      </w:r>
    </w:p>
    <w:p w14:paraId="2E9264F8" w14:textId="77777777" w:rsidR="00B5521C" w:rsidRPr="00B5521C" w:rsidRDefault="00B5521C" w:rsidP="00B5521C">
      <w:pPr>
        <w:wordWrap w:val="0"/>
        <w:jc w:val="right"/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</w:rPr>
        <w:t>（法人にあっては名称及び代表者の氏名）</w:t>
      </w:r>
    </w:p>
    <w:p w14:paraId="41384C65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>※本人（代表者）が手書きしない場合は、記名押印してください。</w:t>
      </w:r>
    </w:p>
    <w:p w14:paraId="27D7916A" w14:textId="77777777" w:rsidR="00B5521C" w:rsidRPr="00B5521C" w:rsidRDefault="00B5521C" w:rsidP="00B5521C">
      <w:pPr>
        <w:jc w:val="right"/>
        <w:rPr>
          <w:rFonts w:ascii="BIZ UDP明朝 Medium" w:eastAsia="BIZ UDP明朝 Medium" w:hAnsi="BIZ UDP明朝 Medium"/>
          <w:szCs w:val="24"/>
        </w:rPr>
      </w:pPr>
    </w:p>
    <w:p w14:paraId="13F2575E" w14:textId="77777777" w:rsidR="00B5521C" w:rsidRPr="00B5521C" w:rsidRDefault="00B5521C" w:rsidP="00B5521C">
      <w:pPr>
        <w:jc w:val="center"/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 xml:space="preserve">　　　　年度仕入れに係る消費税等相当額報告書</w:t>
      </w:r>
    </w:p>
    <w:p w14:paraId="530E6C0B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6B53B2FE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0506A1AE" w14:textId="7CFA0E2D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 xml:space="preserve">　　　　　年　　月　　日付け福井市指令林第　　　号により交付決定通知があった　　年度</w:t>
      </w:r>
      <w:r w:rsidR="00B3051E">
        <w:rPr>
          <w:rFonts w:ascii="BIZ UDP明朝 Medium" w:eastAsia="BIZ UDP明朝 Medium" w:hAnsi="BIZ UDP明朝 Medium" w:hint="eastAsia"/>
          <w:szCs w:val="21"/>
        </w:rPr>
        <w:t>福井市製材力強化対策事業</w:t>
      </w:r>
      <w:r w:rsidRPr="00B5521C">
        <w:rPr>
          <w:rFonts w:ascii="BIZ UDP明朝 Medium" w:eastAsia="BIZ UDP明朝 Medium" w:hAnsi="BIZ UDP明朝 Medium" w:hint="eastAsia"/>
          <w:szCs w:val="24"/>
        </w:rPr>
        <w:t>補助金について、</w:t>
      </w:r>
      <w:r w:rsidR="00B3051E">
        <w:rPr>
          <w:rFonts w:ascii="BIZ UDP明朝 Medium" w:eastAsia="BIZ UDP明朝 Medium" w:hAnsi="BIZ UDP明朝 Medium" w:hint="eastAsia"/>
          <w:szCs w:val="24"/>
        </w:rPr>
        <w:t>福井市製材力強化対策事業</w:t>
      </w:r>
      <w:r w:rsidRPr="00B5521C">
        <w:rPr>
          <w:rFonts w:ascii="BIZ UDP明朝 Medium" w:eastAsia="BIZ UDP明朝 Medium" w:hAnsi="BIZ UDP明朝 Medium" w:hint="eastAsia"/>
          <w:szCs w:val="24"/>
        </w:rPr>
        <w:t>補助金交付要綱第１３条第４項の規定により下記のとおり報告します。</w:t>
      </w:r>
    </w:p>
    <w:p w14:paraId="6A7536CC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2DC41EDB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57E07CDE" w14:textId="77777777" w:rsidR="00B5521C" w:rsidRPr="00B5521C" w:rsidRDefault="00B5521C" w:rsidP="00B5521C">
      <w:pPr>
        <w:jc w:val="center"/>
        <w:rPr>
          <w:rFonts w:ascii="BIZ UDP明朝 Medium" w:eastAsia="BIZ UDP明朝 Medium" w:hAnsi="BIZ UDP明朝 Medium"/>
          <w:szCs w:val="24"/>
        </w:rPr>
      </w:pPr>
    </w:p>
    <w:p w14:paraId="5A232B29" w14:textId="77777777" w:rsidR="00B5521C" w:rsidRPr="00B5521C" w:rsidRDefault="00B5521C" w:rsidP="00B5521C">
      <w:pPr>
        <w:jc w:val="center"/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>記</w:t>
      </w:r>
    </w:p>
    <w:p w14:paraId="123BADEC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168BEB0A" w14:textId="77777777" w:rsidR="00B5521C" w:rsidRPr="00B5521C" w:rsidRDefault="00B5521C" w:rsidP="00B5521C">
      <w:pPr>
        <w:ind w:rightChars="-200" w:right="-420"/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>１　福井市補助金等交付規則第１２条の補助金の額の確定額　　　　　金　　　　　　　　円</w:t>
      </w:r>
    </w:p>
    <w:p w14:paraId="10C489DF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>（</w:t>
      </w:r>
      <w:r w:rsidRPr="00B5521C">
        <w:rPr>
          <w:rFonts w:ascii="BIZ UDP明朝 Medium" w:eastAsia="BIZ UDP明朝 Medium" w:hAnsi="BIZ UDP明朝 Medium" w:hint="eastAsia"/>
          <w:sz w:val="20"/>
          <w:szCs w:val="20"/>
        </w:rPr>
        <w:t xml:space="preserve">　　　　年　　月　　日付け　第　　　号による額の確定通知額</w:t>
      </w:r>
      <w:r w:rsidRPr="00B5521C">
        <w:rPr>
          <w:rFonts w:ascii="BIZ UDP明朝 Medium" w:eastAsia="BIZ UDP明朝 Medium" w:hAnsi="BIZ UDP明朝 Medium" w:hint="eastAsia"/>
          <w:szCs w:val="24"/>
        </w:rPr>
        <w:t>）</w:t>
      </w:r>
    </w:p>
    <w:p w14:paraId="5EE9DC11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4CAC70E3" w14:textId="77777777" w:rsidR="00B5521C" w:rsidRPr="00B5521C" w:rsidRDefault="00B5521C" w:rsidP="00B5521C">
      <w:pPr>
        <w:ind w:rightChars="-200" w:right="-420"/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>２　補助金の確定時に減額した仕入にかかる消費税等相当額　　　　　金　　　　　　　　円</w:t>
      </w:r>
    </w:p>
    <w:p w14:paraId="0E737FD9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7FFC50F7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>３　消費税及び地方消費税の申告による確定した仕入に係る</w:t>
      </w:r>
    </w:p>
    <w:p w14:paraId="0DBB0939" w14:textId="77777777" w:rsidR="00B5521C" w:rsidRPr="00B5521C" w:rsidRDefault="00B5521C" w:rsidP="00B5521C">
      <w:pPr>
        <w:ind w:rightChars="-200" w:right="-420" w:firstLineChars="200" w:firstLine="420"/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>消費税等相当額　　　　　　　　　　　　　　　　　　　　　　　金　　　　　　　　円</w:t>
      </w:r>
    </w:p>
    <w:p w14:paraId="5B5D7BFD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2C6A802A" w14:textId="77777777" w:rsidR="00B5521C" w:rsidRPr="00B5521C" w:rsidRDefault="00B5521C" w:rsidP="00B5521C">
      <w:pPr>
        <w:ind w:rightChars="-200" w:right="-420"/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>４　補助金返還相当額（３－２）　　　　　　　　　　　　　　　　　金　　　　　　　　円</w:t>
      </w:r>
    </w:p>
    <w:p w14:paraId="0CC38A47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449C700D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40838DA5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11DDD480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062DF903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  <w:r w:rsidRPr="00B5521C">
        <w:rPr>
          <w:rFonts w:ascii="BIZ UDP明朝 Medium" w:eastAsia="BIZ UDP明朝 Medium" w:hAnsi="BIZ UDP明朝 Medium" w:hint="eastAsia"/>
          <w:szCs w:val="24"/>
        </w:rPr>
        <w:t>（注）補助事業者別の内訳資料、その他参考となる資料を添付すること。</w:t>
      </w:r>
    </w:p>
    <w:p w14:paraId="2CB698A5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740AC063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5B839CFC" w14:textId="77777777" w:rsidR="00B5521C" w:rsidRPr="00B5521C" w:rsidRDefault="00B5521C" w:rsidP="00B5521C">
      <w:pPr>
        <w:rPr>
          <w:rFonts w:ascii="BIZ UDP明朝 Medium" w:eastAsia="BIZ UDP明朝 Medium" w:hAnsi="BIZ UDP明朝 Medium"/>
          <w:szCs w:val="24"/>
        </w:rPr>
      </w:pPr>
    </w:p>
    <w:p w14:paraId="632A55AC" w14:textId="77777777" w:rsidR="00B5521C" w:rsidRPr="00B5521C" w:rsidRDefault="00B5521C" w:rsidP="00B5521C">
      <w:pPr>
        <w:widowControl/>
        <w:jc w:val="left"/>
        <w:rPr>
          <w:rFonts w:ascii="BIZ UDP明朝 Medium" w:eastAsia="BIZ UDP明朝 Medium" w:hAnsi="BIZ UDP明朝 Medium"/>
          <w:szCs w:val="24"/>
        </w:rPr>
      </w:pPr>
    </w:p>
    <w:p w14:paraId="288F7935" w14:textId="77777777" w:rsidR="009172F0" w:rsidRPr="00B5521C" w:rsidRDefault="009172F0" w:rsidP="00F226C7">
      <w:pPr>
        <w:jc w:val="left"/>
        <w:rPr>
          <w:rFonts w:ascii="BIZ UDP明朝 Medium" w:eastAsia="BIZ UDP明朝 Medium" w:hAnsi="BIZ UDP明朝 Medium"/>
        </w:rPr>
      </w:pPr>
    </w:p>
    <w:sectPr w:rsidR="009172F0" w:rsidRPr="00B5521C" w:rsidSect="004457E4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0E309" w14:textId="77777777" w:rsidR="00827AF8" w:rsidRDefault="00827AF8" w:rsidP="00827AF8">
      <w:r>
        <w:separator/>
      </w:r>
    </w:p>
  </w:endnote>
  <w:endnote w:type="continuationSeparator" w:id="0">
    <w:p w14:paraId="4E76FE68" w14:textId="77777777" w:rsidR="00827AF8" w:rsidRDefault="00827AF8" w:rsidP="0082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BFC8" w14:textId="77777777" w:rsidR="00827AF8" w:rsidRDefault="00827AF8" w:rsidP="00827AF8">
      <w:r>
        <w:separator/>
      </w:r>
    </w:p>
  </w:footnote>
  <w:footnote w:type="continuationSeparator" w:id="0">
    <w:p w14:paraId="624FD809" w14:textId="77777777" w:rsidR="00827AF8" w:rsidRDefault="00827AF8" w:rsidP="0082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969"/>
    <w:multiLevelType w:val="hybridMultilevel"/>
    <w:tmpl w:val="1562C846"/>
    <w:lvl w:ilvl="0" w:tplc="E14A87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86BE7"/>
    <w:multiLevelType w:val="hybridMultilevel"/>
    <w:tmpl w:val="C8145002"/>
    <w:lvl w:ilvl="0" w:tplc="20D4CB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C0156FE"/>
    <w:multiLevelType w:val="hybridMultilevel"/>
    <w:tmpl w:val="8C5E9AB4"/>
    <w:lvl w:ilvl="0" w:tplc="41F014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174C9C"/>
    <w:multiLevelType w:val="hybridMultilevel"/>
    <w:tmpl w:val="93222AF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8F"/>
    <w:rsid w:val="00005D31"/>
    <w:rsid w:val="001279C4"/>
    <w:rsid w:val="001A5E37"/>
    <w:rsid w:val="002059A9"/>
    <w:rsid w:val="002119EF"/>
    <w:rsid w:val="002735DE"/>
    <w:rsid w:val="002E7071"/>
    <w:rsid w:val="00347041"/>
    <w:rsid w:val="00381C71"/>
    <w:rsid w:val="0038337D"/>
    <w:rsid w:val="003A2962"/>
    <w:rsid w:val="00417D66"/>
    <w:rsid w:val="004457E4"/>
    <w:rsid w:val="004B1A12"/>
    <w:rsid w:val="004B1E3C"/>
    <w:rsid w:val="005020B8"/>
    <w:rsid w:val="00542171"/>
    <w:rsid w:val="005621CC"/>
    <w:rsid w:val="00566D8A"/>
    <w:rsid w:val="005F2EC4"/>
    <w:rsid w:val="00600090"/>
    <w:rsid w:val="00615119"/>
    <w:rsid w:val="0061736E"/>
    <w:rsid w:val="00660F23"/>
    <w:rsid w:val="00661D6C"/>
    <w:rsid w:val="006B6424"/>
    <w:rsid w:val="006E704E"/>
    <w:rsid w:val="00733756"/>
    <w:rsid w:val="00754028"/>
    <w:rsid w:val="008079C7"/>
    <w:rsid w:val="00827AF8"/>
    <w:rsid w:val="0085218E"/>
    <w:rsid w:val="008526FF"/>
    <w:rsid w:val="009172F0"/>
    <w:rsid w:val="00924531"/>
    <w:rsid w:val="00967D8F"/>
    <w:rsid w:val="00AA5DD9"/>
    <w:rsid w:val="00B3051E"/>
    <w:rsid w:val="00B5521C"/>
    <w:rsid w:val="00BD75DD"/>
    <w:rsid w:val="00BE2D27"/>
    <w:rsid w:val="00BE6423"/>
    <w:rsid w:val="00D510E7"/>
    <w:rsid w:val="00DC4D96"/>
    <w:rsid w:val="00DD6487"/>
    <w:rsid w:val="00ED0DDB"/>
    <w:rsid w:val="00EE6559"/>
    <w:rsid w:val="00F13981"/>
    <w:rsid w:val="00F2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484C7A"/>
  <w15:chartTrackingRefBased/>
  <w15:docId w15:val="{2F694280-D224-4763-9CBA-42999115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D8F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D8F"/>
    <w:pPr>
      <w:ind w:leftChars="400" w:left="840"/>
    </w:pPr>
  </w:style>
  <w:style w:type="table" w:styleId="a4">
    <w:name w:val="Table Grid"/>
    <w:basedOn w:val="a1"/>
    <w:uiPriority w:val="39"/>
    <w:rsid w:val="005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B5521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7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7AF8"/>
    <w:rPr>
      <w:rFonts w:ascii="游明朝" w:eastAsia="游明朝" w:hAnsi="游明朝" w:cs="Times New Roman"/>
    </w:rPr>
  </w:style>
  <w:style w:type="paragraph" w:styleId="a7">
    <w:name w:val="footer"/>
    <w:basedOn w:val="a"/>
    <w:link w:val="a8"/>
    <w:uiPriority w:val="99"/>
    <w:unhideWhenUsed/>
    <w:rsid w:val="00827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7AF8"/>
    <w:rPr>
      <w:rFonts w:ascii="游明朝" w:eastAsia="游明朝" w:hAnsi="游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CE3A-6A27-4C6E-9729-2AA472D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3</cp:lastModifiedBy>
  <cp:revision>12</cp:revision>
  <cp:lastPrinted>2022-02-13T23:38:00Z</cp:lastPrinted>
  <dcterms:created xsi:type="dcterms:W3CDTF">2022-02-12T14:09:00Z</dcterms:created>
  <dcterms:modified xsi:type="dcterms:W3CDTF">2022-04-05T12:11:00Z</dcterms:modified>
</cp:coreProperties>
</file>